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C63EE3" w:rsidRDefault="008045CE" w:rsidP="00C63EE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241A97" w:rsidRPr="00481907" w:rsidRDefault="008045CE" w:rsidP="0048190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6B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A4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3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A4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92A3E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2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97612" w:rsidRPr="00646B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35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92A3E">
        <w:rPr>
          <w:rFonts w:ascii="Times New Roman" w:hAnsi="Times New Roman" w:cs="Times New Roman"/>
          <w:color w:val="000000"/>
          <w:sz w:val="24"/>
          <w:szCs w:val="24"/>
        </w:rPr>
        <w:t>15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Pr="006A45F7" w:rsidRDefault="00835F6E" w:rsidP="00C63EE3">
            <w:pPr>
              <w:pStyle w:val="21"/>
              <w:rPr>
                <w:sz w:val="24"/>
                <w:szCs w:val="24"/>
              </w:rPr>
            </w:pPr>
            <w:r w:rsidRPr="006A45F7">
              <w:rPr>
                <w:sz w:val="24"/>
                <w:szCs w:val="24"/>
              </w:rPr>
              <w:t xml:space="preserve">         </w:t>
            </w:r>
            <w:r w:rsidR="002E77B7" w:rsidRPr="006A45F7">
              <w:rPr>
                <w:sz w:val="24"/>
                <w:szCs w:val="24"/>
              </w:rPr>
              <w:t>«</w:t>
            </w:r>
            <w:r w:rsidR="008E0920" w:rsidRPr="006A45F7">
              <w:rPr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от 31.12.2016 г № 14</w:t>
            </w:r>
            <w:r w:rsidR="00481907" w:rsidRPr="006A45F7">
              <w:rPr>
                <w:sz w:val="24"/>
                <w:szCs w:val="24"/>
              </w:rPr>
              <w:t>8 «</w:t>
            </w:r>
            <w:r w:rsidR="002E77B7" w:rsidRPr="006A45F7">
              <w:rPr>
                <w:sz w:val="24"/>
                <w:szCs w:val="24"/>
              </w:rPr>
              <w:t xml:space="preserve">Об утверждении </w:t>
            </w:r>
            <w:r w:rsidRPr="006A45F7">
              <w:rPr>
                <w:sz w:val="24"/>
                <w:szCs w:val="24"/>
              </w:rPr>
              <w:t>в</w:t>
            </w:r>
            <w:r w:rsidR="0063203E" w:rsidRPr="006A45F7">
              <w:rPr>
                <w:sz w:val="24"/>
                <w:szCs w:val="24"/>
              </w:rPr>
              <w:t>едомственной целевой программы</w:t>
            </w:r>
            <w:r w:rsidR="008D6855" w:rsidRPr="006A45F7">
              <w:rPr>
                <w:sz w:val="24"/>
                <w:szCs w:val="24"/>
              </w:rPr>
              <w:t xml:space="preserve"> мероприятий, направленн</w:t>
            </w:r>
            <w:r w:rsidRPr="006A45F7">
              <w:rPr>
                <w:sz w:val="24"/>
                <w:szCs w:val="24"/>
              </w:rPr>
              <w:t>ой</w:t>
            </w:r>
            <w:r w:rsidR="00287A3F" w:rsidRPr="006A45F7">
              <w:rPr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6A45F7">
              <w:rPr>
                <w:b/>
                <w:sz w:val="24"/>
                <w:szCs w:val="24"/>
              </w:rPr>
              <w:t>«</w:t>
            </w:r>
            <w:r w:rsidR="001E7A59" w:rsidRPr="006A45F7">
              <w:rPr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6A45F7">
              <w:rPr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6A45F7">
              <w:rPr>
                <w:sz w:val="24"/>
                <w:szCs w:val="24"/>
              </w:rPr>
              <w:t xml:space="preserve">образования город </w:t>
            </w:r>
            <w:r w:rsidR="00C340BF" w:rsidRPr="006A45F7">
              <w:rPr>
                <w:sz w:val="24"/>
                <w:szCs w:val="24"/>
              </w:rPr>
              <w:t>Петергоф»</w:t>
            </w:r>
            <w:r w:rsidR="00FB49F0" w:rsidRPr="006A45F7">
              <w:rPr>
                <w:sz w:val="24"/>
                <w:szCs w:val="24"/>
              </w:rPr>
              <w:t xml:space="preserve"> </w:t>
            </w:r>
            <w:r w:rsidR="0019134B" w:rsidRPr="006A45F7">
              <w:rPr>
                <w:sz w:val="24"/>
                <w:szCs w:val="24"/>
              </w:rPr>
              <w:t>на 2017 г.</w:t>
            </w:r>
            <w:r w:rsidR="003B1565" w:rsidRPr="006A45F7">
              <w:rPr>
                <w:sz w:val="24"/>
                <w:szCs w:val="24"/>
              </w:rPr>
              <w:t xml:space="preserve">(с изм. от </w:t>
            </w:r>
            <w:r w:rsidR="00F56DC9">
              <w:rPr>
                <w:sz w:val="24"/>
                <w:szCs w:val="24"/>
              </w:rPr>
              <w:t>01</w:t>
            </w:r>
            <w:r w:rsidR="003B1565" w:rsidRPr="006A45F7">
              <w:rPr>
                <w:sz w:val="24"/>
                <w:szCs w:val="24"/>
              </w:rPr>
              <w:t>.</w:t>
            </w:r>
            <w:r w:rsidR="00F56DC9">
              <w:rPr>
                <w:sz w:val="24"/>
                <w:szCs w:val="24"/>
              </w:rPr>
              <w:t>11</w:t>
            </w:r>
            <w:r w:rsidR="0018666B" w:rsidRPr="006A45F7">
              <w:rPr>
                <w:sz w:val="24"/>
                <w:szCs w:val="24"/>
              </w:rPr>
              <w:t>.2017 г.</w:t>
            </w:r>
            <w:r w:rsidR="003B1565" w:rsidRPr="006A45F7">
              <w:rPr>
                <w:sz w:val="24"/>
                <w:szCs w:val="24"/>
              </w:rPr>
              <w:t>).</w:t>
            </w:r>
          </w:p>
          <w:p w:rsidR="00C63EE3" w:rsidRPr="006A45F7" w:rsidRDefault="00C63EE3" w:rsidP="00C63EE3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9134B" w:rsidRPr="0019134B" w:rsidRDefault="00820EC1" w:rsidP="00C63EE3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      </w:t>
      </w:r>
      <w:r w:rsidR="00B95936" w:rsidRPr="0019134B">
        <w:rPr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sz w:val="24"/>
          <w:szCs w:val="24"/>
        </w:rPr>
        <w:t>, По</w:t>
      </w:r>
      <w:r w:rsidR="0063203E">
        <w:rPr>
          <w:sz w:val="24"/>
          <w:szCs w:val="24"/>
        </w:rPr>
        <w:t>ложением о бюджетном процессе</w:t>
      </w:r>
      <w:r w:rsidR="00835F6E">
        <w:rPr>
          <w:sz w:val="24"/>
          <w:szCs w:val="24"/>
        </w:rPr>
        <w:t xml:space="preserve"> в муниципальном образовании город </w:t>
      </w:r>
      <w:r w:rsidR="0063203E">
        <w:rPr>
          <w:sz w:val="24"/>
          <w:szCs w:val="24"/>
        </w:rPr>
        <w:t>Петергоф</w:t>
      </w:r>
      <w:r w:rsidR="00B95936" w:rsidRPr="0019134B">
        <w:rPr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sz w:val="24"/>
          <w:szCs w:val="24"/>
        </w:rPr>
        <w:t xml:space="preserve"> ведомственных целевых программ и </w:t>
      </w:r>
      <w:r w:rsidR="00B95936" w:rsidRPr="0019134B">
        <w:rPr>
          <w:sz w:val="24"/>
          <w:szCs w:val="24"/>
        </w:rPr>
        <w:t xml:space="preserve"> планов по непрограммным р</w:t>
      </w:r>
      <w:r w:rsidR="00FA4698">
        <w:rPr>
          <w:sz w:val="24"/>
          <w:szCs w:val="24"/>
        </w:rPr>
        <w:t xml:space="preserve">асходам местного бюджета МО  город </w:t>
      </w:r>
      <w:r w:rsidR="00B95936" w:rsidRPr="0019134B">
        <w:rPr>
          <w:sz w:val="24"/>
          <w:szCs w:val="24"/>
        </w:rPr>
        <w:t>Петергоф»</w:t>
      </w:r>
      <w:r w:rsidR="00EB73B3" w:rsidRPr="0019134B">
        <w:rPr>
          <w:sz w:val="24"/>
          <w:szCs w:val="24"/>
        </w:rPr>
        <w:t>,</w:t>
      </w:r>
      <w:r w:rsidRPr="0019134B">
        <w:rPr>
          <w:sz w:val="24"/>
          <w:szCs w:val="24"/>
        </w:rPr>
        <w:t xml:space="preserve"> </w:t>
      </w:r>
      <w:r w:rsidR="00BB5F89" w:rsidRPr="0019134B">
        <w:rPr>
          <w:sz w:val="24"/>
          <w:szCs w:val="24"/>
        </w:rPr>
        <w:t>местная администрация муниципал</w:t>
      </w:r>
      <w:r w:rsidR="00835F6E">
        <w:rPr>
          <w:sz w:val="24"/>
          <w:szCs w:val="24"/>
        </w:rPr>
        <w:t xml:space="preserve">ьного образования город </w:t>
      </w:r>
      <w:r w:rsidR="00EB73B3" w:rsidRPr="0019134B">
        <w:rPr>
          <w:sz w:val="24"/>
          <w:szCs w:val="24"/>
        </w:rPr>
        <w:t>Петергоф</w:t>
      </w:r>
      <w:r w:rsidR="00835F6E">
        <w:rPr>
          <w:sz w:val="24"/>
          <w:szCs w:val="24"/>
        </w:rPr>
        <w:t>.</w:t>
      </w:r>
    </w:p>
    <w:p w:rsidR="004C25AE" w:rsidRDefault="008045CE" w:rsidP="004C25AE">
      <w:pPr>
        <w:rPr>
          <w:rFonts w:ascii="Times New Roman" w:hAnsi="Times New Roman" w:cs="Times New Roman"/>
          <w:b/>
          <w:sz w:val="24"/>
          <w:szCs w:val="24"/>
        </w:rPr>
      </w:pPr>
      <w:r w:rsidRPr="00C63E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6DC9" w:rsidRDefault="00F56DC9" w:rsidP="00F56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8D4">
        <w:rPr>
          <w:rFonts w:ascii="Times New Roman" w:hAnsi="Times New Roman" w:cs="Times New Roman"/>
          <w:sz w:val="24"/>
          <w:szCs w:val="24"/>
        </w:rPr>
        <w:t xml:space="preserve">1.Внести изменения в постановление местной администрации муниципального образования город Петергоф от 31.12.2016 г № 148 «Об утверждении 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 целевой </w:t>
      </w:r>
      <w:r w:rsidRPr="005028D4">
        <w:rPr>
          <w:rFonts w:ascii="Times New Roman" w:hAnsi="Times New Roman" w:cs="Times New Roman"/>
          <w:sz w:val="24"/>
          <w:szCs w:val="24"/>
        </w:rPr>
        <w:t xml:space="preserve">программы мероприятий, направленной на решение вопроса местного значения </w:t>
      </w:r>
      <w:r w:rsidRPr="005028D4">
        <w:rPr>
          <w:rFonts w:ascii="Times New Roman" w:hAnsi="Times New Roman" w:cs="Times New Roman"/>
          <w:b/>
          <w:sz w:val="24"/>
          <w:szCs w:val="24"/>
        </w:rPr>
        <w:t>«</w:t>
      </w:r>
      <w:r w:rsidRPr="005028D4">
        <w:rPr>
          <w:rFonts w:ascii="Times New Roman" w:hAnsi="Times New Roman" w:cs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7 год</w:t>
      </w:r>
      <w:r>
        <w:rPr>
          <w:rFonts w:ascii="Times New Roman" w:hAnsi="Times New Roman" w:cs="Times New Roman"/>
          <w:sz w:val="24"/>
          <w:szCs w:val="24"/>
        </w:rPr>
        <w:t xml:space="preserve"> (с изм.   от 01.11.2017 г.),</w:t>
      </w:r>
      <w:r w:rsidRPr="005028D4">
        <w:rPr>
          <w:rFonts w:ascii="Times New Roman" w:hAnsi="Times New Roman" w:cs="Times New Roman"/>
          <w:sz w:val="24"/>
          <w:szCs w:val="24"/>
        </w:rPr>
        <w:t xml:space="preserve"> (далее- Постановление) изложи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5028D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2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я №1к настоящему постановлению.</w:t>
      </w:r>
    </w:p>
    <w:p w:rsidR="00F56DC9" w:rsidRDefault="00F56DC9" w:rsidP="00F56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ложения №</w:t>
      </w:r>
      <w:r w:rsidR="00A21724">
        <w:rPr>
          <w:rFonts w:ascii="Times New Roman" w:hAnsi="Times New Roman" w:cs="Times New Roman"/>
          <w:sz w:val="24"/>
          <w:szCs w:val="24"/>
        </w:rPr>
        <w:t>№1,2,3,4,</w:t>
      </w:r>
      <w:r w:rsidR="006B4E1C">
        <w:rPr>
          <w:rFonts w:ascii="Times New Roman" w:hAnsi="Times New Roman" w:cs="Times New Roman"/>
          <w:sz w:val="24"/>
          <w:szCs w:val="24"/>
        </w:rPr>
        <w:t>5,</w:t>
      </w:r>
      <w:r w:rsidR="00A21724">
        <w:rPr>
          <w:rFonts w:ascii="Times New Roman" w:hAnsi="Times New Roman" w:cs="Times New Roman"/>
          <w:sz w:val="24"/>
          <w:szCs w:val="24"/>
        </w:rPr>
        <w:t>6</w:t>
      </w:r>
      <w:r w:rsidR="003C3C62">
        <w:rPr>
          <w:rFonts w:ascii="Times New Roman" w:hAnsi="Times New Roman" w:cs="Times New Roman"/>
          <w:sz w:val="24"/>
          <w:szCs w:val="24"/>
        </w:rPr>
        <w:t>,</w:t>
      </w:r>
      <w:r w:rsidR="006B4E1C">
        <w:rPr>
          <w:rFonts w:ascii="Times New Roman" w:hAnsi="Times New Roman" w:cs="Times New Roman"/>
          <w:sz w:val="24"/>
          <w:szCs w:val="24"/>
        </w:rPr>
        <w:t>8,</w:t>
      </w:r>
      <w:r w:rsidR="003C3C62">
        <w:rPr>
          <w:rFonts w:ascii="Times New Roman" w:hAnsi="Times New Roman" w:cs="Times New Roman"/>
          <w:sz w:val="24"/>
          <w:szCs w:val="24"/>
        </w:rPr>
        <w:t>9</w:t>
      </w:r>
      <w:r w:rsidRPr="004C25AE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:rsidR="00F56DC9" w:rsidRPr="004C25AE" w:rsidRDefault="00F56DC9" w:rsidP="00F56D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>3.  Дополнить  ведомственную  целевую  программу 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C25AE">
        <w:rPr>
          <w:rFonts w:ascii="Times New Roman" w:hAnsi="Times New Roman" w:cs="Times New Roman"/>
          <w:sz w:val="24"/>
          <w:szCs w:val="24"/>
        </w:rPr>
        <w:t xml:space="preserve"> №</w:t>
      </w:r>
      <w:r w:rsidR="00F36F8C">
        <w:rPr>
          <w:rFonts w:ascii="Times New Roman" w:hAnsi="Times New Roman" w:cs="Times New Roman"/>
          <w:sz w:val="24"/>
          <w:szCs w:val="24"/>
        </w:rPr>
        <w:t>7-1</w:t>
      </w:r>
      <w:r w:rsidRPr="004C25AE">
        <w:rPr>
          <w:rFonts w:ascii="Times New Roman" w:hAnsi="Times New Roman" w:cs="Times New Roman"/>
          <w:sz w:val="24"/>
          <w:szCs w:val="24"/>
        </w:rPr>
        <w:t>.</w:t>
      </w:r>
    </w:p>
    <w:p w:rsidR="00F56DC9" w:rsidRPr="004C25AE" w:rsidRDefault="00F56DC9" w:rsidP="00F56DC9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4. Настоящее Постановление вступает  в  силу  с  момента  его официального опубликования.</w:t>
      </w:r>
    </w:p>
    <w:p w:rsidR="00F56DC9" w:rsidRPr="004C25AE" w:rsidRDefault="00F56DC9" w:rsidP="00F56DC9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5. Контроль за исполнением  настоящего постановления оставляю за собой.</w:t>
      </w:r>
    </w:p>
    <w:p w:rsidR="00F56DC9" w:rsidRPr="004C25AE" w:rsidRDefault="00F56DC9" w:rsidP="00F56D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CF0929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>Глава</w:t>
      </w:r>
      <w:r w:rsidR="008045CE" w:rsidRPr="0019134B">
        <w:rPr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город Петергоф     </w:t>
      </w:r>
      <w:r w:rsidR="00010E49" w:rsidRPr="0019134B">
        <w:rPr>
          <w:sz w:val="24"/>
          <w:szCs w:val="24"/>
        </w:rPr>
        <w:t xml:space="preserve">                    </w:t>
      </w:r>
      <w:r w:rsidR="008401C6" w:rsidRPr="0019134B">
        <w:rPr>
          <w:sz w:val="24"/>
          <w:szCs w:val="24"/>
        </w:rPr>
        <w:t xml:space="preserve">                 </w:t>
      </w:r>
      <w:r w:rsidR="00BF4B38" w:rsidRPr="0019134B">
        <w:rPr>
          <w:sz w:val="24"/>
          <w:szCs w:val="24"/>
        </w:rPr>
        <w:t xml:space="preserve">                         </w:t>
      </w:r>
      <w:r w:rsidR="0076779C" w:rsidRPr="0019134B">
        <w:rPr>
          <w:sz w:val="24"/>
          <w:szCs w:val="24"/>
        </w:rPr>
        <w:t xml:space="preserve">    </w:t>
      </w:r>
      <w:r w:rsidR="008401C6" w:rsidRPr="0019134B">
        <w:rPr>
          <w:sz w:val="24"/>
          <w:szCs w:val="24"/>
        </w:rPr>
        <w:t xml:space="preserve"> </w:t>
      </w:r>
      <w:r w:rsidR="00010E49" w:rsidRPr="0019134B">
        <w:rPr>
          <w:sz w:val="24"/>
          <w:szCs w:val="24"/>
        </w:rPr>
        <w:t xml:space="preserve"> </w:t>
      </w:r>
      <w:r w:rsidR="00835F6E">
        <w:rPr>
          <w:sz w:val="24"/>
          <w:szCs w:val="24"/>
        </w:rPr>
        <w:t xml:space="preserve">                          </w:t>
      </w:r>
      <w:r w:rsidR="00010E49" w:rsidRPr="0019134B">
        <w:rPr>
          <w:sz w:val="24"/>
          <w:szCs w:val="24"/>
        </w:rPr>
        <w:t>А.В. Шифман</w:t>
      </w:r>
    </w:p>
    <w:tbl>
      <w:tblPr>
        <w:tblStyle w:val="ab"/>
        <w:tblpPr w:leftFromText="180" w:rightFromText="180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4885"/>
      </w:tblGrid>
      <w:tr w:rsidR="00ED39F3" w:rsidRPr="008C534E" w:rsidTr="00F36F8C">
        <w:trPr>
          <w:trHeight w:val="1560"/>
        </w:trPr>
        <w:tc>
          <w:tcPr>
            <w:tcW w:w="4828" w:type="dxa"/>
            <w:hideMark/>
          </w:tcPr>
          <w:p w:rsidR="00ED39F3" w:rsidRPr="00BF4B38" w:rsidRDefault="00ED39F3" w:rsidP="009A413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hideMark/>
          </w:tcPr>
          <w:p w:rsidR="00ED39F3" w:rsidRPr="008C534E" w:rsidRDefault="00ED39F3" w:rsidP="009A413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D39F3" w:rsidTr="009A413A">
        <w:tc>
          <w:tcPr>
            <w:tcW w:w="4828" w:type="dxa"/>
            <w:hideMark/>
          </w:tcPr>
          <w:p w:rsidR="00ED39F3" w:rsidRDefault="00ED39F3" w:rsidP="009A413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DD13B6" w:rsidRDefault="00DD13B6" w:rsidP="00DD13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</w:t>
            </w:r>
          </w:p>
          <w:p w:rsidR="00DD13B6" w:rsidRDefault="00DD13B6" w:rsidP="00DD13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 МА МО город Петергоф</w:t>
            </w:r>
          </w:p>
          <w:p w:rsidR="00DD13B6" w:rsidRPr="009472A8" w:rsidRDefault="00DD13B6" w:rsidP="00DD13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№ </w:t>
            </w:r>
            <w:r w:rsidR="00CB32EB">
              <w:rPr>
                <w:sz w:val="24"/>
                <w:szCs w:val="24"/>
              </w:rPr>
              <w:t xml:space="preserve">152   </w:t>
            </w:r>
            <w:r>
              <w:rPr>
                <w:sz w:val="24"/>
                <w:szCs w:val="24"/>
              </w:rPr>
              <w:t xml:space="preserve"> от</w:t>
            </w:r>
            <w:r w:rsidR="00CB32EB">
              <w:rPr>
                <w:sz w:val="24"/>
                <w:szCs w:val="24"/>
              </w:rPr>
              <w:t xml:space="preserve">  20.11.</w:t>
            </w:r>
            <w:r w:rsidR="00792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 г. </w:t>
            </w:r>
          </w:p>
          <w:p w:rsidR="00DD13B6" w:rsidRDefault="00DD13B6" w:rsidP="009A413A">
            <w:pPr>
              <w:jc w:val="right"/>
              <w:rPr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  <w:p w:rsidR="00ED39F3" w:rsidRDefault="00ED39F3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06480E" w:rsidRDefault="0006480E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 2017 г</w:t>
            </w:r>
          </w:p>
          <w:p w:rsidR="0006480E" w:rsidRDefault="0006480E" w:rsidP="009A413A">
            <w:pPr>
              <w:jc w:val="right"/>
              <w:rPr>
                <w:sz w:val="24"/>
                <w:szCs w:val="24"/>
              </w:rPr>
            </w:pPr>
          </w:p>
          <w:p w:rsidR="0006480E" w:rsidRDefault="0006480E" w:rsidP="009A413A">
            <w:pPr>
              <w:jc w:val="right"/>
              <w:rPr>
                <w:sz w:val="24"/>
                <w:szCs w:val="24"/>
              </w:rPr>
            </w:pPr>
          </w:p>
          <w:p w:rsidR="00ED39F3" w:rsidRDefault="00BC3242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Title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70EBF" w:rsidRDefault="007574A2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hAnsi="Times New Roman" w:cs="Times New Roman"/>
          <w:b/>
        </w:rPr>
        <w:t xml:space="preserve"> 1.</w:t>
      </w:r>
      <w:r w:rsidR="007574A2" w:rsidRPr="00E85798">
        <w:rPr>
          <w:rFonts w:ascii="Times New Roman" w:hAnsi="Times New Roman" w:cs="Times New Roman"/>
          <w:b/>
        </w:rPr>
        <w:t xml:space="preserve"> Цели и задачи программы: </w:t>
      </w:r>
    </w:p>
    <w:p w:rsidR="002C171E" w:rsidRP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-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экологической обстановки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улучшение эстетического восприятия окружающей среды</w:t>
      </w:r>
    </w:p>
    <w:p w:rsidR="00413A81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внешнего облика территории муниципального образования г. Петергоф</w:t>
      </w:r>
    </w:p>
    <w:p w:rsidR="00D70EBF" w:rsidRDefault="00413A81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E85798">
        <w:rPr>
          <w:rFonts w:ascii="Times New Roman" w:eastAsia="Times New Roman" w:hAnsi="Times New Roman" w:cs="Times New Roman"/>
          <w:b/>
          <w:lang w:eastAsia="en-US"/>
        </w:rPr>
        <w:t>2</w:t>
      </w:r>
      <w:r w:rsidRPr="00E85798">
        <w:rPr>
          <w:rFonts w:ascii="Times New Roman" w:eastAsia="Times New Roman" w:hAnsi="Times New Roman" w:cs="Times New Roman"/>
          <w:lang w:eastAsia="en-US"/>
        </w:rPr>
        <w:t>.</w:t>
      </w:r>
      <w:r w:rsidR="007574A2" w:rsidRPr="00E85798">
        <w:rPr>
          <w:rFonts w:ascii="Times New Roman" w:hAnsi="Times New Roman" w:cs="Times New Roman"/>
          <w:b/>
        </w:rPr>
        <w:t>Заказчик программы (ответственный исполнитель):</w:t>
      </w:r>
    </w:p>
    <w:p w:rsidR="00D70EBF" w:rsidRPr="00D70EBF" w:rsidRDefault="007574A2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hAnsi="Times New Roman" w:cs="Times New Roman"/>
        </w:rPr>
        <w:t>Местная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администрация 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муниципального образования город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Петергоф (отдел </w:t>
      </w:r>
      <w:r w:rsidR="009E7633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городского </w:t>
      </w:r>
      <w:r w:rsidR="00413A81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хозяйства)</w:t>
      </w:r>
      <w:r w:rsidR="00D242BB" w:rsidRPr="00E85798">
        <w:rPr>
          <w:rFonts w:ascii="Times New Roman" w:hAnsi="Times New Roman" w:cs="Times New Roman"/>
        </w:rPr>
        <w:t>.</w:t>
      </w:r>
    </w:p>
    <w:p w:rsidR="007574A2" w:rsidRPr="00D70EBF" w:rsidRDefault="007574A2" w:rsidP="00D70EB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1. </w:t>
      </w:r>
      <w:r w:rsidR="007574A2" w:rsidRPr="00E85798">
        <w:rPr>
          <w:rFonts w:ascii="Times New Roman" w:hAnsi="Times New Roman" w:cs="Times New Roman"/>
        </w:rPr>
        <w:t>Уборка территорий детских и спортивных площадок- 3303,12 кв.м</w:t>
      </w:r>
      <w:r w:rsidRPr="00E85798">
        <w:rPr>
          <w:rFonts w:ascii="Times New Roman" w:hAnsi="Times New Roman" w:cs="Times New Roman"/>
        </w:rPr>
        <w:t>.</w:t>
      </w:r>
    </w:p>
    <w:p w:rsidR="007574A2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2.</w:t>
      </w:r>
      <w:r w:rsidR="007574A2" w:rsidRPr="00E85798">
        <w:rPr>
          <w:rFonts w:ascii="Times New Roman" w:hAnsi="Times New Roman" w:cs="Times New Roman"/>
        </w:rPr>
        <w:t>Обустройство, содержание и ремонт детских и спортивных площадок – 11</w:t>
      </w:r>
      <w:r w:rsidR="0046337A">
        <w:rPr>
          <w:rFonts w:ascii="Times New Roman" w:hAnsi="Times New Roman" w:cs="Times New Roman"/>
        </w:rPr>
        <w:t>4</w:t>
      </w:r>
      <w:r w:rsidR="007574A2" w:rsidRPr="00E85798">
        <w:rPr>
          <w:rFonts w:ascii="Times New Roman" w:hAnsi="Times New Roman" w:cs="Times New Roman"/>
        </w:rPr>
        <w:t xml:space="preserve"> шт.</w:t>
      </w:r>
      <w:r w:rsidR="00CE6DA2" w:rsidRPr="00E85798">
        <w:rPr>
          <w:rFonts w:ascii="Times New Roman" w:hAnsi="Times New Roman" w:cs="Times New Roman"/>
        </w:rPr>
        <w:t>:</w:t>
      </w:r>
    </w:p>
    <w:p w:rsidR="009B2A3A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</w:t>
      </w:r>
      <w:r w:rsidR="009B2A3A" w:rsidRPr="00E85798">
        <w:rPr>
          <w:rFonts w:ascii="Times New Roman" w:hAnsi="Times New Roman" w:cs="Times New Roman"/>
        </w:rPr>
        <w:t>Приобретение,</w:t>
      </w:r>
      <w:r w:rsidRPr="00E85798">
        <w:rPr>
          <w:rFonts w:ascii="Times New Roman" w:hAnsi="Times New Roman" w:cs="Times New Roman"/>
        </w:rPr>
        <w:t xml:space="preserve"> </w:t>
      </w:r>
      <w:r w:rsidR="009B2A3A" w:rsidRPr="00E85798">
        <w:rPr>
          <w:rFonts w:ascii="Times New Roman" w:hAnsi="Times New Roman" w:cs="Times New Roman"/>
        </w:rPr>
        <w:t>доставка и установка игрового оборудования на де</w:t>
      </w:r>
      <w:r w:rsidRPr="00E85798">
        <w:rPr>
          <w:rFonts w:ascii="Times New Roman" w:hAnsi="Times New Roman" w:cs="Times New Roman"/>
        </w:rPr>
        <w:t xml:space="preserve">тских и спортивных площадках  - </w:t>
      </w:r>
      <w:r w:rsidR="00321800" w:rsidRPr="00E85798">
        <w:rPr>
          <w:rFonts w:ascii="Times New Roman" w:hAnsi="Times New Roman" w:cs="Times New Roman"/>
        </w:rPr>
        <w:t>1</w:t>
      </w:r>
      <w:r w:rsidR="009B2A3A" w:rsidRPr="00E85798">
        <w:rPr>
          <w:rFonts w:ascii="Times New Roman" w:hAnsi="Times New Roman" w:cs="Times New Roman"/>
        </w:rPr>
        <w:t>9</w:t>
      </w:r>
      <w:r w:rsidR="004654D9" w:rsidRPr="00E85798">
        <w:rPr>
          <w:rFonts w:ascii="Times New Roman" w:hAnsi="Times New Roman" w:cs="Times New Roman"/>
        </w:rPr>
        <w:t xml:space="preserve"> площадок,62 единицы оборудования.</w:t>
      </w:r>
    </w:p>
    <w:p w:rsidR="004654D9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Устройство </w:t>
      </w:r>
      <w:r w:rsidR="00197F78">
        <w:rPr>
          <w:rFonts w:ascii="Times New Roman" w:hAnsi="Times New Roman" w:cs="Times New Roman"/>
        </w:rPr>
        <w:t xml:space="preserve">резинового основания </w:t>
      </w:r>
      <w:r w:rsidRPr="00E85798">
        <w:rPr>
          <w:rFonts w:ascii="Times New Roman" w:hAnsi="Times New Roman" w:cs="Times New Roman"/>
        </w:rPr>
        <w:t>– 2530 м2.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3.</w:t>
      </w:r>
      <w:r w:rsidR="007574A2" w:rsidRPr="00E85798">
        <w:rPr>
          <w:rFonts w:ascii="Times New Roman" w:hAnsi="Times New Roman" w:cs="Times New Roman"/>
        </w:rPr>
        <w:t>Организация замены песка в детских</w:t>
      </w:r>
      <w:r w:rsidR="007574A2" w:rsidRPr="00E85798">
        <w:t xml:space="preserve"> </w:t>
      </w:r>
      <w:r w:rsidR="007574A2" w:rsidRPr="00E85798">
        <w:rPr>
          <w:rFonts w:ascii="Times New Roman" w:hAnsi="Times New Roman" w:cs="Times New Roman"/>
        </w:rPr>
        <w:t>песочницах (с  вывозом и утилизацией непригодного  песка) – 160,5 м.куб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4.</w:t>
      </w:r>
      <w:r w:rsidR="007574A2" w:rsidRPr="00E85798">
        <w:rPr>
          <w:rFonts w:ascii="Times New Roman" w:hAnsi="Times New Roman" w:cs="Times New Roman"/>
        </w:rPr>
        <w:t>Изготовление смет-</w:t>
      </w:r>
      <w:r w:rsidR="0006480E">
        <w:rPr>
          <w:rFonts w:ascii="Times New Roman" w:hAnsi="Times New Roman" w:cs="Times New Roman"/>
        </w:rPr>
        <w:t xml:space="preserve"> 1</w:t>
      </w:r>
      <w:r w:rsidR="007574A2" w:rsidRPr="00E85798">
        <w:rPr>
          <w:rFonts w:ascii="Times New Roman" w:hAnsi="Times New Roman" w:cs="Times New Roman"/>
        </w:rPr>
        <w:t xml:space="preserve"> услуга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5.</w:t>
      </w:r>
      <w:r w:rsidR="007574A2" w:rsidRPr="00E85798">
        <w:rPr>
          <w:rFonts w:ascii="Times New Roman" w:hAnsi="Times New Roman" w:cs="Times New Roman"/>
        </w:rPr>
        <w:t>Изготовление ,доставка и монтаж информационных стендов</w:t>
      </w:r>
      <w:r w:rsidR="00093670">
        <w:rPr>
          <w:rFonts w:ascii="Times New Roman" w:hAnsi="Times New Roman" w:cs="Times New Roman"/>
        </w:rPr>
        <w:t xml:space="preserve"> </w:t>
      </w:r>
      <w:r w:rsidR="007574A2" w:rsidRPr="00E85798">
        <w:rPr>
          <w:rFonts w:ascii="Times New Roman" w:hAnsi="Times New Roman" w:cs="Times New Roman"/>
        </w:rPr>
        <w:t xml:space="preserve">– </w:t>
      </w:r>
      <w:r w:rsidR="00A36B8B" w:rsidRPr="00E85798">
        <w:rPr>
          <w:rFonts w:ascii="Times New Roman" w:hAnsi="Times New Roman" w:cs="Times New Roman"/>
        </w:rPr>
        <w:t>8</w:t>
      </w:r>
      <w:r w:rsidR="007574A2" w:rsidRPr="00E85798">
        <w:rPr>
          <w:rFonts w:ascii="Times New Roman" w:hAnsi="Times New Roman" w:cs="Times New Roman"/>
        </w:rPr>
        <w:t>шт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6.</w:t>
      </w:r>
      <w:r w:rsidR="007574A2" w:rsidRPr="00E85798">
        <w:rPr>
          <w:rFonts w:ascii="Times New Roman" w:hAnsi="Times New Roman" w:cs="Times New Roman"/>
        </w:rPr>
        <w:t>Разработка проектно-сметной документации</w:t>
      </w:r>
      <w:r w:rsidR="0006480E">
        <w:rPr>
          <w:rFonts w:ascii="Times New Roman" w:hAnsi="Times New Roman" w:cs="Times New Roman"/>
        </w:rPr>
        <w:t xml:space="preserve">- </w:t>
      </w:r>
      <w:r w:rsidR="007574A2" w:rsidRPr="00E85798">
        <w:rPr>
          <w:rFonts w:ascii="Times New Roman" w:hAnsi="Times New Roman" w:cs="Times New Roman"/>
        </w:rPr>
        <w:t xml:space="preserve"> </w:t>
      </w:r>
      <w:r w:rsidR="00E86909">
        <w:rPr>
          <w:rFonts w:ascii="Times New Roman" w:hAnsi="Times New Roman" w:cs="Times New Roman"/>
        </w:rPr>
        <w:t>3</w:t>
      </w:r>
      <w:r w:rsidR="007574A2" w:rsidRPr="00E85798">
        <w:rPr>
          <w:rFonts w:ascii="Times New Roman" w:hAnsi="Times New Roman" w:cs="Times New Roman"/>
        </w:rPr>
        <w:t xml:space="preserve"> услуг</w:t>
      </w:r>
      <w:r w:rsidR="0006480E">
        <w:rPr>
          <w:rFonts w:ascii="Times New Roman" w:hAnsi="Times New Roman" w:cs="Times New Roman"/>
        </w:rPr>
        <w:t>и</w:t>
      </w:r>
      <w:r w:rsidR="007574A2" w:rsidRPr="00E85798">
        <w:rPr>
          <w:rFonts w:ascii="Times New Roman" w:hAnsi="Times New Roman" w:cs="Times New Roman"/>
        </w:rPr>
        <w:t>.</w:t>
      </w:r>
    </w:p>
    <w:p w:rsidR="000C5B19" w:rsidRDefault="00A36B8B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7. </w:t>
      </w:r>
      <w:r w:rsidR="0006480E">
        <w:rPr>
          <w:rFonts w:ascii="Times New Roman" w:hAnsi="Times New Roman" w:cs="Times New Roman"/>
        </w:rPr>
        <w:t>Д</w:t>
      </w:r>
      <w:r w:rsidRPr="00E85798">
        <w:rPr>
          <w:rFonts w:ascii="Times New Roman" w:hAnsi="Times New Roman" w:cs="Times New Roman"/>
        </w:rPr>
        <w:t>емонтаж</w:t>
      </w:r>
      <w:r w:rsidR="00DE1CF4">
        <w:rPr>
          <w:rFonts w:ascii="Times New Roman" w:hAnsi="Times New Roman" w:cs="Times New Roman"/>
        </w:rPr>
        <w:t>, монтаж</w:t>
      </w:r>
      <w:r w:rsidRPr="00E85798">
        <w:rPr>
          <w:rFonts w:ascii="Times New Roman" w:hAnsi="Times New Roman" w:cs="Times New Roman"/>
        </w:rPr>
        <w:t xml:space="preserve"> новогоднего</w:t>
      </w:r>
      <w:r w:rsidR="00093670">
        <w:rPr>
          <w:rFonts w:ascii="Times New Roman" w:hAnsi="Times New Roman" w:cs="Times New Roman"/>
        </w:rPr>
        <w:t xml:space="preserve"> украшения</w:t>
      </w:r>
      <w:r w:rsidR="00571E96">
        <w:rPr>
          <w:rFonts w:ascii="Times New Roman" w:hAnsi="Times New Roman" w:cs="Times New Roman"/>
        </w:rPr>
        <w:t xml:space="preserve">. Установка </w:t>
      </w:r>
      <w:r w:rsidR="00DE1CF4">
        <w:rPr>
          <w:rFonts w:ascii="Times New Roman" w:hAnsi="Times New Roman" w:cs="Times New Roman"/>
        </w:rPr>
        <w:t xml:space="preserve"> новогодних елей,</w:t>
      </w:r>
      <w:r w:rsidR="00571E96">
        <w:rPr>
          <w:rFonts w:ascii="Times New Roman" w:hAnsi="Times New Roman" w:cs="Times New Roman"/>
        </w:rPr>
        <w:t xml:space="preserve"> украшение,</w:t>
      </w:r>
      <w:r w:rsidR="00DE1CF4">
        <w:rPr>
          <w:rFonts w:ascii="Times New Roman" w:hAnsi="Times New Roman" w:cs="Times New Roman"/>
        </w:rPr>
        <w:t xml:space="preserve"> демонтаж</w:t>
      </w:r>
      <w:r w:rsidRPr="00E85798">
        <w:rPr>
          <w:rFonts w:ascii="Times New Roman" w:hAnsi="Times New Roman" w:cs="Times New Roman"/>
        </w:rPr>
        <w:t xml:space="preserve"> -</w:t>
      </w:r>
      <w:r w:rsidR="0006480E">
        <w:rPr>
          <w:rFonts w:ascii="Times New Roman" w:hAnsi="Times New Roman" w:cs="Times New Roman"/>
        </w:rPr>
        <w:t xml:space="preserve"> </w:t>
      </w:r>
      <w:r w:rsidR="00DE1CF4">
        <w:rPr>
          <w:rFonts w:ascii="Times New Roman" w:hAnsi="Times New Roman" w:cs="Times New Roman"/>
        </w:rPr>
        <w:t>3</w:t>
      </w:r>
      <w:r w:rsidRPr="00E85798">
        <w:rPr>
          <w:rFonts w:ascii="Times New Roman" w:hAnsi="Times New Roman" w:cs="Times New Roman"/>
        </w:rPr>
        <w:t xml:space="preserve"> услуг</w:t>
      </w:r>
      <w:r w:rsidR="00F36F8C">
        <w:rPr>
          <w:rFonts w:ascii="Times New Roman" w:hAnsi="Times New Roman" w:cs="Times New Roman"/>
        </w:rPr>
        <w:t>и</w:t>
      </w:r>
      <w:r w:rsidRPr="00E85798">
        <w:rPr>
          <w:rFonts w:ascii="Times New Roman" w:hAnsi="Times New Roman" w:cs="Times New Roman"/>
        </w:rPr>
        <w:t>.</w:t>
      </w:r>
      <w:r w:rsidR="00072220" w:rsidRPr="00E85798">
        <w:rPr>
          <w:rFonts w:ascii="Times New Roman" w:hAnsi="Times New Roman" w:cs="Times New Roman"/>
        </w:rPr>
        <w:t xml:space="preserve">      </w:t>
      </w:r>
    </w:p>
    <w:p w:rsidR="004824A7" w:rsidRDefault="007574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4. Сроки реализации целевой программы: </w:t>
      </w:r>
      <w:r w:rsidRPr="00E85798">
        <w:rPr>
          <w:rFonts w:ascii="Times New Roman" w:hAnsi="Times New Roman" w:cs="Times New Roman"/>
          <w:lang w:val="en-US"/>
        </w:rPr>
        <w:t>I</w:t>
      </w:r>
      <w:r w:rsidRPr="00E85798">
        <w:rPr>
          <w:rFonts w:ascii="Times New Roman" w:hAnsi="Times New Roman" w:cs="Times New Roman"/>
        </w:rPr>
        <w:t xml:space="preserve"> –</w:t>
      </w:r>
      <w:r w:rsidRPr="00E85798">
        <w:rPr>
          <w:rFonts w:ascii="Times New Roman" w:hAnsi="Times New Roman" w:cs="Times New Roman"/>
          <w:lang w:val="en-US"/>
        </w:rPr>
        <w:t>IV</w:t>
      </w:r>
      <w:r w:rsidRPr="00E85798">
        <w:rPr>
          <w:rFonts w:ascii="Times New Roman" w:hAnsi="Times New Roman" w:cs="Times New Roman"/>
        </w:rPr>
        <w:t xml:space="preserve">  квартал  2017</w:t>
      </w:r>
      <w:r w:rsidR="00072220" w:rsidRPr="00E85798">
        <w:rPr>
          <w:rFonts w:ascii="Times New Roman" w:hAnsi="Times New Roman" w:cs="Times New Roman"/>
        </w:rPr>
        <w:t xml:space="preserve"> г.</w:t>
      </w:r>
    </w:p>
    <w:p w:rsidR="007574A2" w:rsidRDefault="0007222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5798">
        <w:rPr>
          <w:rFonts w:ascii="Times New Roman" w:hAnsi="Times New Roman" w:cs="Times New Roman"/>
          <w:b/>
          <w:bCs/>
        </w:rPr>
        <w:t>5.</w:t>
      </w:r>
      <w:r w:rsidR="007574A2" w:rsidRPr="00E85798">
        <w:rPr>
          <w:rFonts w:ascii="Times New Roman" w:hAnsi="Times New Roman" w:cs="Times New Roman"/>
          <w:b/>
          <w:bCs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670" w:rsidRDefault="0009367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4211" w:rsidRDefault="00BC421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7E2" w:rsidRDefault="007967E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7E2" w:rsidRDefault="007967E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7E2" w:rsidRDefault="007967E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4211" w:rsidRDefault="00BC421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4211" w:rsidRDefault="00BC421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7F78" w:rsidRPr="00E85798" w:rsidRDefault="00197F78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10915" w:type="dxa"/>
        <w:tblInd w:w="-601" w:type="dxa"/>
        <w:tblLayout w:type="fixed"/>
        <w:tblLook w:val="04A0"/>
      </w:tblPr>
      <w:tblGrid>
        <w:gridCol w:w="567"/>
        <w:gridCol w:w="2410"/>
        <w:gridCol w:w="709"/>
        <w:gridCol w:w="992"/>
        <w:gridCol w:w="1276"/>
        <w:gridCol w:w="1418"/>
        <w:gridCol w:w="1701"/>
        <w:gridCol w:w="1842"/>
      </w:tblGrid>
      <w:tr w:rsidR="00261EDE" w:rsidRPr="00261EDE" w:rsidTr="004A4CA8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4A4CA8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D116A8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362357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D239BB" w:rsidRDefault="00261EDE">
            <w:pPr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261EDE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46337A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11</w:t>
            </w:r>
            <w:r w:rsidR="0046337A" w:rsidRPr="00D239B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261EDE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0B7A24" w:rsidP="00A15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116A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="00A159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7470A9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Приложения</w:t>
            </w:r>
          </w:p>
          <w:p w:rsidR="00CD632E" w:rsidRDefault="00261EDE" w:rsidP="0086294A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№2; №2-1; № 2-2; 2-3, 2-4</w:t>
            </w:r>
            <w:r w:rsidR="00CD632E">
              <w:rPr>
                <w:sz w:val="22"/>
                <w:szCs w:val="22"/>
              </w:rPr>
              <w:t xml:space="preserve">, </w:t>
            </w:r>
          </w:p>
          <w:p w:rsidR="00261EDE" w:rsidRPr="00386DFE" w:rsidRDefault="00CD632E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  <w:r w:rsidR="005D7A31">
              <w:rPr>
                <w:sz w:val="22"/>
                <w:szCs w:val="22"/>
              </w:rPr>
              <w:t>,2-6</w:t>
            </w:r>
            <w:r w:rsidR="002B713D">
              <w:rPr>
                <w:sz w:val="22"/>
                <w:szCs w:val="22"/>
              </w:rPr>
              <w:t>,2-7,2-8,2-9,2-10</w:t>
            </w:r>
          </w:p>
        </w:tc>
      </w:tr>
      <w:tr w:rsidR="00261EDE" w:rsidTr="004A4CA8">
        <w:trPr>
          <w:trHeight w:val="4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D73900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970BFC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4A4CA8">
        <w:trPr>
          <w:trHeight w:val="6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 w:rsidP="00514ABE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  <w:r w:rsidR="00F74A66">
              <w:rPr>
                <w:sz w:val="22"/>
                <w:szCs w:val="22"/>
              </w:rPr>
              <w:t>,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F36F8C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D239BB" w:rsidRDefault="00D239BB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D239BB" w:rsidRDefault="0072594A" w:rsidP="00970BFC">
            <w:pPr>
              <w:jc w:val="center"/>
            </w:pPr>
            <w:r w:rsidRPr="00D239BB"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F36F8C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533329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I</w:t>
            </w:r>
            <w:r>
              <w:rPr>
                <w:sz w:val="22"/>
                <w:szCs w:val="22"/>
              </w:rPr>
              <w:t xml:space="preserve">, </w:t>
            </w:r>
            <w:r w:rsidR="00246086" w:rsidRPr="00362357">
              <w:rPr>
                <w:sz w:val="22"/>
                <w:szCs w:val="22"/>
                <w:lang w:val="en-US"/>
              </w:rPr>
              <w:t>IV</w:t>
            </w:r>
            <w:r w:rsidR="00A36B8B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BA4ED3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  <w:r w:rsidR="00F56DC9">
              <w:rPr>
                <w:sz w:val="22"/>
                <w:szCs w:val="22"/>
              </w:rPr>
              <w:t>, 7-1</w:t>
            </w:r>
          </w:p>
        </w:tc>
      </w:tr>
      <w:tr w:rsidR="008F275E" w:rsidRPr="00A36B8B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A36B8B" w:rsidRDefault="000C5B19" w:rsidP="00A36B8B">
            <w:pPr>
              <w:jc w:val="center"/>
            </w:pP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75E" w:rsidRPr="005C22B8" w:rsidRDefault="008F275E" w:rsidP="000C5B19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 w:rsidR="000C5B19">
              <w:rPr>
                <w:sz w:val="22"/>
                <w:szCs w:val="22"/>
              </w:rPr>
              <w:t>-сметной документации : О</w:t>
            </w:r>
            <w:r>
              <w:rPr>
                <w:sz w:val="22"/>
                <w:szCs w:val="22"/>
              </w:rPr>
              <w:t xml:space="preserve">бустройство детской площадки по адресу: г.Петергоф, </w:t>
            </w:r>
            <w:r w:rsidR="000C5B19">
              <w:rPr>
                <w:sz w:val="22"/>
                <w:szCs w:val="22"/>
              </w:rPr>
              <w:t>Университетский пр.,д.2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5C22B8" w:rsidRDefault="008F275E" w:rsidP="00A81C13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5E" w:rsidRPr="00D239BB" w:rsidRDefault="00A21724" w:rsidP="00DE1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</w:t>
            </w:r>
            <w:r w:rsidR="00DE1CF4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8F275E" w:rsidRDefault="008F275E" w:rsidP="00A36B8B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8</w:t>
            </w:r>
          </w:p>
        </w:tc>
      </w:tr>
      <w:tr w:rsidR="002304D2" w:rsidRPr="00A36B8B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Default="002304D2" w:rsidP="00A36B8B">
            <w:pPr>
              <w:jc w:val="center"/>
            </w:pP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4D2" w:rsidRPr="005C22B8" w:rsidRDefault="002304D2" w:rsidP="001D51F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 на обустройство спортивной площадки с раздевалками  по адресу: г.Петергоф, Собственный пр.,д.18-д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972D48" w:rsidRDefault="002304D2" w:rsidP="001D51F8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972D48" w:rsidRDefault="002304D2" w:rsidP="001D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5C22B8" w:rsidRDefault="002304D2" w:rsidP="001D51F8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4D2" w:rsidRPr="00D239BB" w:rsidRDefault="002304D2" w:rsidP="001D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8F275E" w:rsidRDefault="002304D2" w:rsidP="001D51F8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8F275E" w:rsidRPr="00DD189A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75E" w:rsidRPr="00DD189A" w:rsidRDefault="008F275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75E" w:rsidRPr="00DD189A" w:rsidRDefault="008F275E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275E" w:rsidRPr="00AF452B" w:rsidRDefault="00A15987" w:rsidP="00A15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33</w:t>
            </w:r>
            <w:r w:rsidR="004E1D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ind w:left="175" w:hanging="175"/>
              <w:rPr>
                <w:sz w:val="24"/>
                <w:szCs w:val="24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275E" w:rsidRPr="00432985" w:rsidRDefault="008F275E" w:rsidP="00D92A7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</w:p>
        </w:tc>
      </w:tr>
    </w:tbl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56DC9" w:rsidRDefault="00F56DC9" w:rsidP="00F56D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7-1</w:t>
      </w:r>
    </w:p>
    <w:p w:rsidR="00F56DC9" w:rsidRDefault="00F56DC9" w:rsidP="00F56D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4E0582" w:rsidRDefault="00F56DC9" w:rsidP="00F56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F56DC9" w:rsidRDefault="004E0582" w:rsidP="00F56D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F56DC9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F56DC9" w:rsidRDefault="00F56DC9" w:rsidP="00F56D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глава МАМО г. Петергоф</w:t>
      </w:r>
    </w:p>
    <w:p w:rsidR="00F56DC9" w:rsidRDefault="00F56DC9" w:rsidP="00F56D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6DC9" w:rsidRDefault="00F56DC9" w:rsidP="00F56D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В.Шифман</w:t>
      </w:r>
    </w:p>
    <w:p w:rsidR="00F56DC9" w:rsidRDefault="00F56DC9" w:rsidP="00F56D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6DC9" w:rsidRDefault="00F56DC9" w:rsidP="00F56DC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6DC9" w:rsidRDefault="00F56DC9" w:rsidP="00F56DC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>
        <w:rPr>
          <w:rFonts w:ascii="Times New Roman" w:hAnsi="Times New Roman" w:cs="Times New Roman"/>
          <w:bCs/>
          <w:sz w:val="24"/>
          <w:szCs w:val="24"/>
        </w:rPr>
        <w:br/>
        <w:t>на</w:t>
      </w:r>
      <w:r w:rsidR="0042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888">
        <w:rPr>
          <w:rFonts w:ascii="Times New Roman" w:hAnsi="Times New Roman" w:cs="Times New Roman"/>
          <w:bCs/>
          <w:sz w:val="24"/>
          <w:szCs w:val="24"/>
        </w:rPr>
        <w:t>оказание</w:t>
      </w:r>
      <w:r w:rsidR="00427F85">
        <w:rPr>
          <w:rFonts w:ascii="Times New Roman" w:hAnsi="Times New Roman" w:cs="Times New Roman"/>
          <w:bCs/>
          <w:sz w:val="24"/>
          <w:szCs w:val="24"/>
        </w:rPr>
        <w:t xml:space="preserve"> услуг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888">
        <w:rPr>
          <w:rFonts w:ascii="Times New Roman" w:hAnsi="Times New Roman" w:cs="Times New Roman"/>
          <w:bCs/>
          <w:sz w:val="24"/>
          <w:szCs w:val="24"/>
        </w:rPr>
        <w:t>монтажу и демонтажу</w:t>
      </w:r>
      <w:r w:rsidR="00427F85">
        <w:rPr>
          <w:rFonts w:ascii="Times New Roman" w:hAnsi="Times New Roman" w:cs="Times New Roman"/>
          <w:bCs/>
          <w:sz w:val="24"/>
          <w:szCs w:val="24"/>
        </w:rPr>
        <w:t xml:space="preserve"> двух новогодних живых елей</w:t>
      </w:r>
      <w:r w:rsidR="00EC688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27F85">
        <w:rPr>
          <w:rFonts w:ascii="Times New Roman" w:hAnsi="Times New Roman" w:cs="Times New Roman"/>
          <w:bCs/>
          <w:sz w:val="24"/>
          <w:szCs w:val="24"/>
        </w:rPr>
        <w:t xml:space="preserve">новогодних украшений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268"/>
        <w:gridCol w:w="3284"/>
        <w:gridCol w:w="953"/>
        <w:gridCol w:w="1291"/>
        <w:gridCol w:w="1843"/>
      </w:tblGrid>
      <w:tr w:rsidR="00B87AB7" w:rsidRPr="003A649A" w:rsidTr="00A34673">
        <w:trPr>
          <w:trHeight w:val="629"/>
        </w:trPr>
        <w:tc>
          <w:tcPr>
            <w:tcW w:w="710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284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53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Ед.</w:t>
            </w:r>
          </w:p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291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</w:t>
            </w:r>
            <w:r w:rsidRPr="003A649A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843" w:type="dxa"/>
            <w:vAlign w:val="center"/>
            <w:hideMark/>
          </w:tcPr>
          <w:p w:rsidR="00B87AB7" w:rsidRPr="003A649A" w:rsidRDefault="00B87AB7" w:rsidP="0081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Стоимость</w:t>
            </w:r>
            <w:r w:rsidR="00813EC0">
              <w:rPr>
                <w:rFonts w:ascii="Times New Roman" w:hAnsi="Times New Roman" w:cs="Times New Roman"/>
              </w:rPr>
              <w:t>, руб.</w:t>
            </w:r>
            <w:r w:rsidRPr="003A64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EC0" w:rsidRPr="003A649A" w:rsidTr="00A34673">
        <w:trPr>
          <w:trHeight w:val="798"/>
        </w:trPr>
        <w:tc>
          <w:tcPr>
            <w:tcW w:w="710" w:type="dxa"/>
            <w:vAlign w:val="center"/>
          </w:tcPr>
          <w:p w:rsidR="00813EC0" w:rsidRPr="003A649A" w:rsidRDefault="004E0DA5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13EC0" w:rsidRPr="00B87AB7" w:rsidRDefault="00813EC0" w:rsidP="00B87A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87AB7">
              <w:rPr>
                <w:rFonts w:ascii="Times New Roman" w:hAnsi="Times New Roman" w:cs="Times New Roman"/>
              </w:rPr>
              <w:t>Старый Петергоф, 23 квартал, между школами №419 и №567</w:t>
            </w:r>
          </w:p>
          <w:p w:rsidR="00813EC0" w:rsidRPr="00B87AB7" w:rsidRDefault="00813EC0" w:rsidP="00B87AB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EC0" w:rsidRPr="009B77C9" w:rsidRDefault="00813EC0" w:rsidP="001F73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7C9">
              <w:rPr>
                <w:rFonts w:ascii="Times New Roman" w:hAnsi="Times New Roman" w:cs="Times New Roman"/>
                <w:sz w:val="22"/>
                <w:szCs w:val="22"/>
              </w:rPr>
              <w:t>г.Петергоф, площадка по Ропшинскому шоссе</w:t>
            </w:r>
          </w:p>
          <w:p w:rsidR="00813EC0" w:rsidRPr="009B77C9" w:rsidRDefault="00813EC0" w:rsidP="001F7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  <w:hideMark/>
          </w:tcPr>
          <w:p w:rsidR="00813EC0" w:rsidRPr="003A649A" w:rsidRDefault="008238D4" w:rsidP="00823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="00813EC0" w:rsidRPr="003A649A">
              <w:rPr>
                <w:rFonts w:ascii="Times New Roman" w:hAnsi="Times New Roman" w:cs="Times New Roman"/>
              </w:rPr>
              <w:t xml:space="preserve"> </w:t>
            </w:r>
            <w:r w:rsidR="00813EC0">
              <w:rPr>
                <w:rFonts w:ascii="Times New Roman" w:hAnsi="Times New Roman" w:cs="Times New Roman"/>
              </w:rPr>
              <w:t xml:space="preserve">2-х  елей обыкновенных с комом, высотой 6-7 м , </w:t>
            </w:r>
            <w:r w:rsidR="00A34673">
              <w:rPr>
                <w:rFonts w:ascii="Times New Roman" w:hAnsi="Times New Roman" w:cs="Times New Roman"/>
              </w:rPr>
              <w:t>с учетом доставки и установки в деревянные короба</w:t>
            </w:r>
          </w:p>
        </w:tc>
        <w:tc>
          <w:tcPr>
            <w:tcW w:w="953" w:type="dxa"/>
            <w:vAlign w:val="center"/>
            <w:hideMark/>
          </w:tcPr>
          <w:p w:rsidR="00813EC0" w:rsidRPr="003A649A" w:rsidRDefault="00EC6888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291" w:type="dxa"/>
            <w:vAlign w:val="center"/>
            <w:hideMark/>
          </w:tcPr>
          <w:p w:rsidR="00813EC0" w:rsidRPr="003A649A" w:rsidRDefault="00EC6888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13EC0" w:rsidRPr="003A649A" w:rsidRDefault="00A34673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8238D4" w:rsidRPr="003A649A" w:rsidTr="00A34673">
        <w:trPr>
          <w:trHeight w:val="735"/>
        </w:trPr>
        <w:tc>
          <w:tcPr>
            <w:tcW w:w="710" w:type="dxa"/>
            <w:vAlign w:val="center"/>
            <w:hideMark/>
          </w:tcPr>
          <w:p w:rsidR="008238D4" w:rsidRDefault="004E0DA5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vAlign w:val="center"/>
            <w:hideMark/>
          </w:tcPr>
          <w:p w:rsidR="008238D4" w:rsidRPr="003A649A" w:rsidRDefault="008238D4" w:rsidP="001F7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EC6888" w:rsidRDefault="00A34673" w:rsidP="00EC6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шение </w:t>
            </w:r>
            <w:r w:rsidR="008238D4">
              <w:rPr>
                <w:rFonts w:ascii="Times New Roman" w:hAnsi="Times New Roman" w:cs="Times New Roman"/>
              </w:rPr>
              <w:t xml:space="preserve"> небьющи</w:t>
            </w:r>
            <w:r>
              <w:rPr>
                <w:rFonts w:ascii="Times New Roman" w:hAnsi="Times New Roman" w:cs="Times New Roman"/>
              </w:rPr>
              <w:t xml:space="preserve">мися </w:t>
            </w:r>
            <w:r w:rsidR="008238D4">
              <w:rPr>
                <w:rFonts w:ascii="Times New Roman" w:hAnsi="Times New Roman" w:cs="Times New Roman"/>
              </w:rPr>
              <w:t>елочны</w:t>
            </w:r>
            <w:r>
              <w:rPr>
                <w:rFonts w:ascii="Times New Roman" w:hAnsi="Times New Roman" w:cs="Times New Roman"/>
              </w:rPr>
              <w:t>ми  игрушками</w:t>
            </w:r>
            <w:r w:rsidR="008238D4">
              <w:rPr>
                <w:rFonts w:ascii="Times New Roman" w:hAnsi="Times New Roman" w:cs="Times New Roman"/>
              </w:rPr>
              <w:t>, предоставленны</w:t>
            </w:r>
            <w:r w:rsidR="00EC6888">
              <w:rPr>
                <w:rFonts w:ascii="Times New Roman" w:hAnsi="Times New Roman" w:cs="Times New Roman"/>
              </w:rPr>
              <w:t>ми</w:t>
            </w:r>
            <w:r w:rsidR="008238D4">
              <w:rPr>
                <w:rFonts w:ascii="Times New Roman" w:hAnsi="Times New Roman" w:cs="Times New Roman"/>
              </w:rPr>
              <w:t xml:space="preserve"> подрядчиком</w:t>
            </w:r>
            <w:r w:rsidR="00EC6888">
              <w:rPr>
                <w:rFonts w:ascii="Times New Roman" w:hAnsi="Times New Roman" w:cs="Times New Roman"/>
              </w:rPr>
              <w:t>.</w:t>
            </w:r>
          </w:p>
          <w:p w:rsidR="008238D4" w:rsidRDefault="00EC6888" w:rsidP="00EC6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 к источнику питания уличных светодиодных гирлянд.</w:t>
            </w:r>
          </w:p>
        </w:tc>
        <w:tc>
          <w:tcPr>
            <w:tcW w:w="953" w:type="dxa"/>
            <w:vAlign w:val="center"/>
            <w:hideMark/>
          </w:tcPr>
          <w:p w:rsidR="008238D4" w:rsidRPr="003A649A" w:rsidRDefault="00EC6888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291" w:type="dxa"/>
            <w:vAlign w:val="center"/>
            <w:hideMark/>
          </w:tcPr>
          <w:p w:rsidR="008238D4" w:rsidRDefault="00BB69DD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238D4" w:rsidRDefault="00A34673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</w:tr>
      <w:tr w:rsidR="00A34673" w:rsidRPr="003A649A" w:rsidTr="00EC6888">
        <w:trPr>
          <w:trHeight w:val="734"/>
        </w:trPr>
        <w:tc>
          <w:tcPr>
            <w:tcW w:w="710" w:type="dxa"/>
            <w:vAlign w:val="center"/>
            <w:hideMark/>
          </w:tcPr>
          <w:p w:rsidR="00A34673" w:rsidRDefault="004E0DA5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  <w:vAlign w:val="center"/>
            <w:hideMark/>
          </w:tcPr>
          <w:p w:rsidR="00A34673" w:rsidRPr="003A649A" w:rsidRDefault="00A34673" w:rsidP="001F7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A34673" w:rsidRDefault="00A34673" w:rsidP="00EC6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личных светодиодных гирлянд</w:t>
            </w:r>
          </w:p>
        </w:tc>
        <w:tc>
          <w:tcPr>
            <w:tcW w:w="953" w:type="dxa"/>
            <w:vAlign w:val="center"/>
            <w:hideMark/>
          </w:tcPr>
          <w:p w:rsidR="00A34673" w:rsidRDefault="00A34673" w:rsidP="00EC6888">
            <w:pPr>
              <w:jc w:val="center"/>
            </w:pPr>
            <w:r w:rsidRPr="00AE1B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91" w:type="dxa"/>
            <w:vAlign w:val="center"/>
            <w:hideMark/>
          </w:tcPr>
          <w:p w:rsidR="00A34673" w:rsidRDefault="00A34673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A34673" w:rsidRDefault="00A34673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A34673" w:rsidRPr="003A649A" w:rsidTr="00EC6888">
        <w:trPr>
          <w:trHeight w:val="687"/>
        </w:trPr>
        <w:tc>
          <w:tcPr>
            <w:tcW w:w="710" w:type="dxa"/>
            <w:vAlign w:val="center"/>
            <w:hideMark/>
          </w:tcPr>
          <w:p w:rsidR="00A34673" w:rsidRPr="003A649A" w:rsidRDefault="004E0DA5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vAlign w:val="center"/>
            <w:hideMark/>
          </w:tcPr>
          <w:p w:rsidR="00A34673" w:rsidRPr="003A649A" w:rsidRDefault="00A34673" w:rsidP="001F7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A34673" w:rsidRPr="003A649A" w:rsidRDefault="00A34673" w:rsidP="00EC68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</w:t>
            </w:r>
            <w:r w:rsidR="00EC6888">
              <w:rPr>
                <w:rFonts w:ascii="Times New Roman" w:hAnsi="Times New Roman" w:cs="Times New Roman"/>
              </w:rPr>
              <w:t>2-х  елей и деревянных коробов с вывоз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6888">
              <w:rPr>
                <w:rFonts w:ascii="Times New Roman" w:hAnsi="Times New Roman" w:cs="Times New Roman"/>
              </w:rPr>
              <w:t xml:space="preserve">Демонтаж игрушек и </w:t>
            </w:r>
            <w:r>
              <w:rPr>
                <w:rFonts w:ascii="Times New Roman" w:hAnsi="Times New Roman" w:cs="Times New Roman"/>
              </w:rPr>
              <w:t xml:space="preserve"> гирлянд</w:t>
            </w:r>
          </w:p>
        </w:tc>
        <w:tc>
          <w:tcPr>
            <w:tcW w:w="953" w:type="dxa"/>
            <w:vAlign w:val="center"/>
            <w:hideMark/>
          </w:tcPr>
          <w:p w:rsidR="00A34673" w:rsidRDefault="00EC6888" w:rsidP="00EC6888">
            <w:pPr>
              <w:jc w:val="center"/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291" w:type="dxa"/>
            <w:vAlign w:val="center"/>
            <w:hideMark/>
          </w:tcPr>
          <w:p w:rsidR="00A34673" w:rsidRPr="003A649A" w:rsidRDefault="00BB69DD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A34673" w:rsidRPr="003A649A" w:rsidRDefault="00A34673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,00</w:t>
            </w:r>
          </w:p>
        </w:tc>
      </w:tr>
      <w:tr w:rsidR="00B87AB7" w:rsidRPr="003A649A" w:rsidTr="00A34673">
        <w:trPr>
          <w:trHeight w:val="673"/>
        </w:trPr>
        <w:tc>
          <w:tcPr>
            <w:tcW w:w="710" w:type="dxa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4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84" w:type="dxa"/>
            <w:vAlign w:val="center"/>
            <w:hideMark/>
          </w:tcPr>
          <w:p w:rsidR="00B87AB7" w:rsidRPr="003A649A" w:rsidRDefault="00B87AB7" w:rsidP="001F73B5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B87AB7" w:rsidRPr="003A649A" w:rsidRDefault="00B87AB7" w:rsidP="001F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7469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B87AB7" w:rsidRPr="003A649A" w:rsidRDefault="00B87AB7" w:rsidP="00B87AB7">
      <w:pPr>
        <w:spacing w:after="0" w:line="240" w:lineRule="auto"/>
        <w:rPr>
          <w:rFonts w:ascii="Times New Roman" w:hAnsi="Times New Roman" w:cs="Times New Roman"/>
        </w:rPr>
      </w:pPr>
    </w:p>
    <w:p w:rsidR="005C255E" w:rsidRDefault="00B87AB7" w:rsidP="00B87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5C255E" w:rsidRDefault="005C255E" w:rsidP="00B87AB7">
      <w:pPr>
        <w:spacing w:after="0" w:line="240" w:lineRule="auto"/>
        <w:rPr>
          <w:rFonts w:ascii="Times New Roman" w:hAnsi="Times New Roman" w:cs="Times New Roman"/>
        </w:rPr>
      </w:pPr>
    </w:p>
    <w:p w:rsidR="005C255E" w:rsidRDefault="005C255E" w:rsidP="00B87AB7">
      <w:pPr>
        <w:spacing w:after="0" w:line="240" w:lineRule="auto"/>
        <w:rPr>
          <w:rFonts w:ascii="Times New Roman" w:hAnsi="Times New Roman" w:cs="Times New Roman"/>
        </w:rPr>
      </w:pPr>
    </w:p>
    <w:p w:rsidR="00B87AB7" w:rsidRPr="003A649A" w:rsidRDefault="005C255E" w:rsidP="00B87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B87AB7">
        <w:rPr>
          <w:rFonts w:ascii="Times New Roman" w:hAnsi="Times New Roman" w:cs="Times New Roman"/>
        </w:rPr>
        <w:t xml:space="preserve">     </w:t>
      </w:r>
      <w:r w:rsidR="00B87AB7" w:rsidRPr="003A649A">
        <w:rPr>
          <w:rFonts w:ascii="Times New Roman" w:hAnsi="Times New Roman" w:cs="Times New Roman"/>
        </w:rPr>
        <w:t>Главный специалист</w:t>
      </w:r>
      <w:r w:rsidR="00B87AB7">
        <w:rPr>
          <w:rFonts w:ascii="Times New Roman" w:hAnsi="Times New Roman" w:cs="Times New Roman"/>
        </w:rPr>
        <w:t xml:space="preserve"> ОГХ</w:t>
      </w:r>
      <w:r w:rsidR="00B87AB7" w:rsidRPr="003A649A">
        <w:rPr>
          <w:rFonts w:ascii="Times New Roman" w:hAnsi="Times New Roman" w:cs="Times New Roman"/>
        </w:rPr>
        <w:t xml:space="preserve">                              </w:t>
      </w:r>
      <w:r w:rsidR="00B87AB7">
        <w:rPr>
          <w:rFonts w:ascii="Times New Roman" w:hAnsi="Times New Roman" w:cs="Times New Roman"/>
        </w:rPr>
        <w:t>Л.Г.Ярышкина</w:t>
      </w:r>
    </w:p>
    <w:p w:rsidR="00B87AB7" w:rsidRPr="003A649A" w:rsidRDefault="00B87AB7" w:rsidP="00B87A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7B1B" w:rsidRDefault="00067B1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3007" w:rsidRDefault="000D3007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7045" w:rsidRDefault="00257045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257045" w:rsidSect="009A413A">
          <w:headerReference w:type="default" r:id="rId9"/>
          <w:pgSz w:w="11906" w:h="16838"/>
          <w:pgMar w:top="0" w:right="1133" w:bottom="346" w:left="1276" w:header="170" w:footer="170" w:gutter="0"/>
          <w:cols w:space="708"/>
          <w:docGrid w:linePitch="360"/>
        </w:sectPr>
      </w:pPr>
    </w:p>
    <w:p w:rsidR="00D022E5" w:rsidRDefault="00D022E5" w:rsidP="00BF2D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022E5" w:rsidSect="00F72478">
      <w:pgSz w:w="16838" w:h="11906" w:orient="landscape"/>
      <w:pgMar w:top="1276" w:right="232" w:bottom="709" w:left="34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5F4" w:rsidRDefault="00E055F4" w:rsidP="00406891">
      <w:pPr>
        <w:spacing w:after="0" w:line="240" w:lineRule="auto"/>
      </w:pPr>
      <w:r>
        <w:separator/>
      </w:r>
    </w:p>
  </w:endnote>
  <w:endnote w:type="continuationSeparator" w:id="1">
    <w:p w:rsidR="00E055F4" w:rsidRDefault="00E055F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5F4" w:rsidRDefault="00E055F4" w:rsidP="00406891">
      <w:pPr>
        <w:spacing w:after="0" w:line="240" w:lineRule="auto"/>
      </w:pPr>
      <w:r>
        <w:separator/>
      </w:r>
    </w:p>
  </w:footnote>
  <w:footnote w:type="continuationSeparator" w:id="1">
    <w:p w:rsidR="00E055F4" w:rsidRDefault="00E055F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2E" w:rsidRDefault="00A2772E">
    <w:pPr>
      <w:jc w:val="right"/>
    </w:pPr>
  </w:p>
  <w:p w:rsidR="00A2772E" w:rsidRDefault="00A277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369D"/>
    <w:multiLevelType w:val="hybridMultilevel"/>
    <w:tmpl w:val="204E9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0"/>
  </w:num>
  <w:num w:numId="21">
    <w:abstractNumId w:val="14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4F7"/>
    <w:rsid w:val="0000109C"/>
    <w:rsid w:val="00001332"/>
    <w:rsid w:val="000019D6"/>
    <w:rsid w:val="00001F60"/>
    <w:rsid w:val="000028BA"/>
    <w:rsid w:val="000031EA"/>
    <w:rsid w:val="00003486"/>
    <w:rsid w:val="00003C04"/>
    <w:rsid w:val="00003D2E"/>
    <w:rsid w:val="0000463F"/>
    <w:rsid w:val="00005190"/>
    <w:rsid w:val="00005A65"/>
    <w:rsid w:val="00005AE7"/>
    <w:rsid w:val="0000605D"/>
    <w:rsid w:val="00010A00"/>
    <w:rsid w:val="00010E49"/>
    <w:rsid w:val="0001255D"/>
    <w:rsid w:val="000127F3"/>
    <w:rsid w:val="00013C82"/>
    <w:rsid w:val="00013DDC"/>
    <w:rsid w:val="000143FC"/>
    <w:rsid w:val="00015E09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2B4"/>
    <w:rsid w:val="0003059D"/>
    <w:rsid w:val="00031328"/>
    <w:rsid w:val="00032990"/>
    <w:rsid w:val="00040CA3"/>
    <w:rsid w:val="00040DFE"/>
    <w:rsid w:val="0004277A"/>
    <w:rsid w:val="00042835"/>
    <w:rsid w:val="000429A1"/>
    <w:rsid w:val="000442B7"/>
    <w:rsid w:val="0004569A"/>
    <w:rsid w:val="00045B5B"/>
    <w:rsid w:val="00046F4E"/>
    <w:rsid w:val="000477F6"/>
    <w:rsid w:val="00047F3F"/>
    <w:rsid w:val="0005098E"/>
    <w:rsid w:val="00052455"/>
    <w:rsid w:val="00052A2E"/>
    <w:rsid w:val="00053381"/>
    <w:rsid w:val="00053853"/>
    <w:rsid w:val="00053CE6"/>
    <w:rsid w:val="00053FA4"/>
    <w:rsid w:val="00054729"/>
    <w:rsid w:val="00054D67"/>
    <w:rsid w:val="0005650F"/>
    <w:rsid w:val="000565D3"/>
    <w:rsid w:val="00060051"/>
    <w:rsid w:val="00060849"/>
    <w:rsid w:val="0006139F"/>
    <w:rsid w:val="0006480E"/>
    <w:rsid w:val="0006562E"/>
    <w:rsid w:val="00066922"/>
    <w:rsid w:val="00067475"/>
    <w:rsid w:val="00067719"/>
    <w:rsid w:val="000677BF"/>
    <w:rsid w:val="00067B1B"/>
    <w:rsid w:val="00067C64"/>
    <w:rsid w:val="00070E95"/>
    <w:rsid w:val="00072220"/>
    <w:rsid w:val="00073604"/>
    <w:rsid w:val="00074991"/>
    <w:rsid w:val="00074EE2"/>
    <w:rsid w:val="00075014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E2B"/>
    <w:rsid w:val="00083CA1"/>
    <w:rsid w:val="000857D3"/>
    <w:rsid w:val="00085890"/>
    <w:rsid w:val="000871ED"/>
    <w:rsid w:val="00087243"/>
    <w:rsid w:val="000925FF"/>
    <w:rsid w:val="00092AEE"/>
    <w:rsid w:val="00092BA7"/>
    <w:rsid w:val="0009352C"/>
    <w:rsid w:val="000935F2"/>
    <w:rsid w:val="00093670"/>
    <w:rsid w:val="00094072"/>
    <w:rsid w:val="0009415E"/>
    <w:rsid w:val="00095024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A7BB3"/>
    <w:rsid w:val="000B153E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A24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3432"/>
    <w:rsid w:val="000C474B"/>
    <w:rsid w:val="000C4B85"/>
    <w:rsid w:val="000C5B19"/>
    <w:rsid w:val="000C603B"/>
    <w:rsid w:val="000C6911"/>
    <w:rsid w:val="000C744A"/>
    <w:rsid w:val="000C791B"/>
    <w:rsid w:val="000D0464"/>
    <w:rsid w:val="000D10AC"/>
    <w:rsid w:val="000D1367"/>
    <w:rsid w:val="000D161F"/>
    <w:rsid w:val="000D1B1A"/>
    <w:rsid w:val="000D3007"/>
    <w:rsid w:val="000D344C"/>
    <w:rsid w:val="000D737C"/>
    <w:rsid w:val="000E1846"/>
    <w:rsid w:val="000E2006"/>
    <w:rsid w:val="000E24E2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0F7C91"/>
    <w:rsid w:val="001004E0"/>
    <w:rsid w:val="00106222"/>
    <w:rsid w:val="00106B0A"/>
    <w:rsid w:val="0010716E"/>
    <w:rsid w:val="0011062D"/>
    <w:rsid w:val="00110714"/>
    <w:rsid w:val="001118A8"/>
    <w:rsid w:val="0011220F"/>
    <w:rsid w:val="001134CF"/>
    <w:rsid w:val="00114451"/>
    <w:rsid w:val="00114EBA"/>
    <w:rsid w:val="0011698E"/>
    <w:rsid w:val="00121C3E"/>
    <w:rsid w:val="00121D09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C3E"/>
    <w:rsid w:val="0016604E"/>
    <w:rsid w:val="00166E3F"/>
    <w:rsid w:val="00170499"/>
    <w:rsid w:val="0017090B"/>
    <w:rsid w:val="00170CB1"/>
    <w:rsid w:val="00170F2E"/>
    <w:rsid w:val="0017116D"/>
    <w:rsid w:val="001712A6"/>
    <w:rsid w:val="00172156"/>
    <w:rsid w:val="0017257F"/>
    <w:rsid w:val="001725BC"/>
    <w:rsid w:val="00174044"/>
    <w:rsid w:val="00175CE0"/>
    <w:rsid w:val="00175E08"/>
    <w:rsid w:val="00176662"/>
    <w:rsid w:val="0018098C"/>
    <w:rsid w:val="00181252"/>
    <w:rsid w:val="0018212D"/>
    <w:rsid w:val="001830BF"/>
    <w:rsid w:val="00183BA2"/>
    <w:rsid w:val="00183BAC"/>
    <w:rsid w:val="00183FF6"/>
    <w:rsid w:val="001842D6"/>
    <w:rsid w:val="001855A4"/>
    <w:rsid w:val="0018666B"/>
    <w:rsid w:val="001868BF"/>
    <w:rsid w:val="00187D7D"/>
    <w:rsid w:val="0019134B"/>
    <w:rsid w:val="00191CCE"/>
    <w:rsid w:val="00192771"/>
    <w:rsid w:val="00192E15"/>
    <w:rsid w:val="0019305A"/>
    <w:rsid w:val="001942FF"/>
    <w:rsid w:val="0019447B"/>
    <w:rsid w:val="00194829"/>
    <w:rsid w:val="00194FD0"/>
    <w:rsid w:val="00195832"/>
    <w:rsid w:val="00196E95"/>
    <w:rsid w:val="001970EC"/>
    <w:rsid w:val="001974EF"/>
    <w:rsid w:val="00197B2E"/>
    <w:rsid w:val="00197F78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E81"/>
    <w:rsid w:val="001B2FBC"/>
    <w:rsid w:val="001B3F4D"/>
    <w:rsid w:val="001B3F4F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FB4"/>
    <w:rsid w:val="001D0702"/>
    <w:rsid w:val="001D072B"/>
    <w:rsid w:val="001D1924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6C13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A41"/>
    <w:rsid w:val="001F7F14"/>
    <w:rsid w:val="002003A0"/>
    <w:rsid w:val="002004C1"/>
    <w:rsid w:val="002006AB"/>
    <w:rsid w:val="00200AA4"/>
    <w:rsid w:val="00202B59"/>
    <w:rsid w:val="00202F2F"/>
    <w:rsid w:val="00204843"/>
    <w:rsid w:val="00204A55"/>
    <w:rsid w:val="00205044"/>
    <w:rsid w:val="002061D4"/>
    <w:rsid w:val="002064C3"/>
    <w:rsid w:val="00206919"/>
    <w:rsid w:val="00211272"/>
    <w:rsid w:val="0021286D"/>
    <w:rsid w:val="0021379C"/>
    <w:rsid w:val="00214D0A"/>
    <w:rsid w:val="00215347"/>
    <w:rsid w:val="002159FA"/>
    <w:rsid w:val="00215FD4"/>
    <w:rsid w:val="002167FF"/>
    <w:rsid w:val="00216BF6"/>
    <w:rsid w:val="00217A32"/>
    <w:rsid w:val="00221596"/>
    <w:rsid w:val="00221A7A"/>
    <w:rsid w:val="00222521"/>
    <w:rsid w:val="002230BF"/>
    <w:rsid w:val="002235BE"/>
    <w:rsid w:val="00223DBC"/>
    <w:rsid w:val="0022458E"/>
    <w:rsid w:val="00224C00"/>
    <w:rsid w:val="00224E79"/>
    <w:rsid w:val="0022520A"/>
    <w:rsid w:val="00225343"/>
    <w:rsid w:val="00225F1B"/>
    <w:rsid w:val="00226506"/>
    <w:rsid w:val="00226B17"/>
    <w:rsid w:val="002304D2"/>
    <w:rsid w:val="002305CA"/>
    <w:rsid w:val="00230F7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46C5"/>
    <w:rsid w:val="0024590D"/>
    <w:rsid w:val="00246086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045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4CF9"/>
    <w:rsid w:val="00295B77"/>
    <w:rsid w:val="002960DA"/>
    <w:rsid w:val="00296D5C"/>
    <w:rsid w:val="002A142A"/>
    <w:rsid w:val="002A2651"/>
    <w:rsid w:val="002A2720"/>
    <w:rsid w:val="002A3E0E"/>
    <w:rsid w:val="002A3ECF"/>
    <w:rsid w:val="002B0105"/>
    <w:rsid w:val="002B09AB"/>
    <w:rsid w:val="002B116C"/>
    <w:rsid w:val="002B135D"/>
    <w:rsid w:val="002B1AA8"/>
    <w:rsid w:val="002B2A4A"/>
    <w:rsid w:val="002B43D7"/>
    <w:rsid w:val="002B505D"/>
    <w:rsid w:val="002B5456"/>
    <w:rsid w:val="002B6358"/>
    <w:rsid w:val="002B6485"/>
    <w:rsid w:val="002B713D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C74A9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1969"/>
    <w:rsid w:val="002E1B00"/>
    <w:rsid w:val="002E4226"/>
    <w:rsid w:val="002E5139"/>
    <w:rsid w:val="002E684F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7CA"/>
    <w:rsid w:val="00300D3E"/>
    <w:rsid w:val="0030145F"/>
    <w:rsid w:val="00302008"/>
    <w:rsid w:val="00302212"/>
    <w:rsid w:val="00303864"/>
    <w:rsid w:val="0030509C"/>
    <w:rsid w:val="0030547F"/>
    <w:rsid w:val="0030584B"/>
    <w:rsid w:val="003075B6"/>
    <w:rsid w:val="00310DD0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800"/>
    <w:rsid w:val="003224FF"/>
    <w:rsid w:val="003234CA"/>
    <w:rsid w:val="003234F1"/>
    <w:rsid w:val="00323662"/>
    <w:rsid w:val="003244B6"/>
    <w:rsid w:val="00324905"/>
    <w:rsid w:val="00324CAB"/>
    <w:rsid w:val="003260D3"/>
    <w:rsid w:val="00327396"/>
    <w:rsid w:val="0032749F"/>
    <w:rsid w:val="00330BE6"/>
    <w:rsid w:val="00330E35"/>
    <w:rsid w:val="00331033"/>
    <w:rsid w:val="003318A2"/>
    <w:rsid w:val="00332830"/>
    <w:rsid w:val="00332E68"/>
    <w:rsid w:val="00332EEB"/>
    <w:rsid w:val="0033305F"/>
    <w:rsid w:val="0033356C"/>
    <w:rsid w:val="00333773"/>
    <w:rsid w:val="00334277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47E95"/>
    <w:rsid w:val="00350AF8"/>
    <w:rsid w:val="0035222F"/>
    <w:rsid w:val="0035293F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197"/>
    <w:rsid w:val="00372D5B"/>
    <w:rsid w:val="00373488"/>
    <w:rsid w:val="003734B1"/>
    <w:rsid w:val="0037449B"/>
    <w:rsid w:val="003761D8"/>
    <w:rsid w:val="00376390"/>
    <w:rsid w:val="003830C5"/>
    <w:rsid w:val="00383EFF"/>
    <w:rsid w:val="003866FF"/>
    <w:rsid w:val="0038690B"/>
    <w:rsid w:val="00386DFE"/>
    <w:rsid w:val="00387FAA"/>
    <w:rsid w:val="00390FA0"/>
    <w:rsid w:val="0039125F"/>
    <w:rsid w:val="00391618"/>
    <w:rsid w:val="00391C51"/>
    <w:rsid w:val="00391DF2"/>
    <w:rsid w:val="00392B28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56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B7DCD"/>
    <w:rsid w:val="003C00E7"/>
    <w:rsid w:val="003C0C30"/>
    <w:rsid w:val="003C19B3"/>
    <w:rsid w:val="003C2016"/>
    <w:rsid w:val="003C3C62"/>
    <w:rsid w:val="003C4ACB"/>
    <w:rsid w:val="003C5DEE"/>
    <w:rsid w:val="003C67C6"/>
    <w:rsid w:val="003C7742"/>
    <w:rsid w:val="003C7E5B"/>
    <w:rsid w:val="003D02B8"/>
    <w:rsid w:val="003D14C3"/>
    <w:rsid w:val="003D3E74"/>
    <w:rsid w:val="003D4959"/>
    <w:rsid w:val="003D4BF2"/>
    <w:rsid w:val="003D6854"/>
    <w:rsid w:val="003D77D6"/>
    <w:rsid w:val="003D7F56"/>
    <w:rsid w:val="003E0170"/>
    <w:rsid w:val="003E01CA"/>
    <w:rsid w:val="003E0ED6"/>
    <w:rsid w:val="003E1322"/>
    <w:rsid w:val="003E1669"/>
    <w:rsid w:val="003E3F71"/>
    <w:rsid w:val="003E504F"/>
    <w:rsid w:val="003E6B12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3F7B0D"/>
    <w:rsid w:val="004017F3"/>
    <w:rsid w:val="004036F1"/>
    <w:rsid w:val="004046EF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1EB"/>
    <w:rsid w:val="004112C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921"/>
    <w:rsid w:val="0042327B"/>
    <w:rsid w:val="00423DEA"/>
    <w:rsid w:val="00423EB3"/>
    <w:rsid w:val="0042403D"/>
    <w:rsid w:val="00424C4B"/>
    <w:rsid w:val="0042552F"/>
    <w:rsid w:val="00425BEF"/>
    <w:rsid w:val="00425CEB"/>
    <w:rsid w:val="004271F8"/>
    <w:rsid w:val="00427F85"/>
    <w:rsid w:val="00430D29"/>
    <w:rsid w:val="00432985"/>
    <w:rsid w:val="004332D5"/>
    <w:rsid w:val="00434318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6527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4DC"/>
    <w:rsid w:val="004627D9"/>
    <w:rsid w:val="0046337A"/>
    <w:rsid w:val="00463CCB"/>
    <w:rsid w:val="00464617"/>
    <w:rsid w:val="004654D9"/>
    <w:rsid w:val="00465FDE"/>
    <w:rsid w:val="00466408"/>
    <w:rsid w:val="00466581"/>
    <w:rsid w:val="00466A61"/>
    <w:rsid w:val="0046703E"/>
    <w:rsid w:val="004679C3"/>
    <w:rsid w:val="00470638"/>
    <w:rsid w:val="00473907"/>
    <w:rsid w:val="00473CBC"/>
    <w:rsid w:val="004746A0"/>
    <w:rsid w:val="00480B9A"/>
    <w:rsid w:val="00481907"/>
    <w:rsid w:val="00481F03"/>
    <w:rsid w:val="004824A7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2BBF"/>
    <w:rsid w:val="004A3695"/>
    <w:rsid w:val="004A3B49"/>
    <w:rsid w:val="004A3D50"/>
    <w:rsid w:val="004A4CA8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58E5"/>
    <w:rsid w:val="004B62D5"/>
    <w:rsid w:val="004B6EFB"/>
    <w:rsid w:val="004B7D93"/>
    <w:rsid w:val="004C170E"/>
    <w:rsid w:val="004C25AE"/>
    <w:rsid w:val="004C2BA4"/>
    <w:rsid w:val="004C3685"/>
    <w:rsid w:val="004C375A"/>
    <w:rsid w:val="004D0882"/>
    <w:rsid w:val="004D135F"/>
    <w:rsid w:val="004D2351"/>
    <w:rsid w:val="004D2B67"/>
    <w:rsid w:val="004D304C"/>
    <w:rsid w:val="004D34EF"/>
    <w:rsid w:val="004D511B"/>
    <w:rsid w:val="004D7FBC"/>
    <w:rsid w:val="004E039F"/>
    <w:rsid w:val="004E0582"/>
    <w:rsid w:val="004E0DA5"/>
    <w:rsid w:val="004E1B6D"/>
    <w:rsid w:val="004E1D64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38EF"/>
    <w:rsid w:val="004E6673"/>
    <w:rsid w:val="004E73E2"/>
    <w:rsid w:val="004F1877"/>
    <w:rsid w:val="004F2FC4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8D4"/>
    <w:rsid w:val="0050293F"/>
    <w:rsid w:val="00502FD0"/>
    <w:rsid w:val="00503742"/>
    <w:rsid w:val="00505A55"/>
    <w:rsid w:val="00506782"/>
    <w:rsid w:val="00506BB5"/>
    <w:rsid w:val="00510CAF"/>
    <w:rsid w:val="005112B3"/>
    <w:rsid w:val="0051379E"/>
    <w:rsid w:val="00513DEC"/>
    <w:rsid w:val="00514477"/>
    <w:rsid w:val="00514609"/>
    <w:rsid w:val="00514982"/>
    <w:rsid w:val="00514ABE"/>
    <w:rsid w:val="0051593C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329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0C7F"/>
    <w:rsid w:val="00541D08"/>
    <w:rsid w:val="00541E5B"/>
    <w:rsid w:val="005424CF"/>
    <w:rsid w:val="00544DC8"/>
    <w:rsid w:val="005470A4"/>
    <w:rsid w:val="005470F4"/>
    <w:rsid w:val="00547A14"/>
    <w:rsid w:val="0055009F"/>
    <w:rsid w:val="00550494"/>
    <w:rsid w:val="0055098F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0E4F"/>
    <w:rsid w:val="00561721"/>
    <w:rsid w:val="0056221F"/>
    <w:rsid w:val="00562352"/>
    <w:rsid w:val="00563403"/>
    <w:rsid w:val="005647B2"/>
    <w:rsid w:val="00564A5C"/>
    <w:rsid w:val="00566507"/>
    <w:rsid w:val="0056684C"/>
    <w:rsid w:val="00566BFA"/>
    <w:rsid w:val="00571E35"/>
    <w:rsid w:val="00571E96"/>
    <w:rsid w:val="00572F4C"/>
    <w:rsid w:val="005736FC"/>
    <w:rsid w:val="00573937"/>
    <w:rsid w:val="00573BBD"/>
    <w:rsid w:val="00573C0D"/>
    <w:rsid w:val="005740F5"/>
    <w:rsid w:val="00574F29"/>
    <w:rsid w:val="005750D2"/>
    <w:rsid w:val="005753FD"/>
    <w:rsid w:val="00575441"/>
    <w:rsid w:val="00575AD3"/>
    <w:rsid w:val="00576597"/>
    <w:rsid w:val="00577423"/>
    <w:rsid w:val="00577E25"/>
    <w:rsid w:val="00580655"/>
    <w:rsid w:val="005806F2"/>
    <w:rsid w:val="00580BC8"/>
    <w:rsid w:val="00581DFA"/>
    <w:rsid w:val="00582B7C"/>
    <w:rsid w:val="00583BDF"/>
    <w:rsid w:val="005861DB"/>
    <w:rsid w:val="00586904"/>
    <w:rsid w:val="00586B3B"/>
    <w:rsid w:val="00587A50"/>
    <w:rsid w:val="0059002D"/>
    <w:rsid w:val="00590765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39DF"/>
    <w:rsid w:val="005B49D3"/>
    <w:rsid w:val="005B5311"/>
    <w:rsid w:val="005B66B8"/>
    <w:rsid w:val="005B6A70"/>
    <w:rsid w:val="005B6D21"/>
    <w:rsid w:val="005B6E14"/>
    <w:rsid w:val="005B7F65"/>
    <w:rsid w:val="005C08E1"/>
    <w:rsid w:val="005C0A26"/>
    <w:rsid w:val="005C22B8"/>
    <w:rsid w:val="005C255E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D7A31"/>
    <w:rsid w:val="005E02D3"/>
    <w:rsid w:val="005E110B"/>
    <w:rsid w:val="005E2477"/>
    <w:rsid w:val="005E2FD2"/>
    <w:rsid w:val="005E30B1"/>
    <w:rsid w:val="005E322C"/>
    <w:rsid w:val="005E682B"/>
    <w:rsid w:val="005E7A31"/>
    <w:rsid w:val="005F17DF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07495"/>
    <w:rsid w:val="00610479"/>
    <w:rsid w:val="0061073E"/>
    <w:rsid w:val="00612A4A"/>
    <w:rsid w:val="00614A05"/>
    <w:rsid w:val="00614CCC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277DC"/>
    <w:rsid w:val="00630A58"/>
    <w:rsid w:val="0063203E"/>
    <w:rsid w:val="00632DAA"/>
    <w:rsid w:val="00633419"/>
    <w:rsid w:val="006335A6"/>
    <w:rsid w:val="00633D4B"/>
    <w:rsid w:val="00635641"/>
    <w:rsid w:val="00636159"/>
    <w:rsid w:val="00636347"/>
    <w:rsid w:val="00636AA9"/>
    <w:rsid w:val="0063734D"/>
    <w:rsid w:val="006405BA"/>
    <w:rsid w:val="00643301"/>
    <w:rsid w:val="0064392A"/>
    <w:rsid w:val="00645997"/>
    <w:rsid w:val="00646818"/>
    <w:rsid w:val="00646BA0"/>
    <w:rsid w:val="0064733E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72F"/>
    <w:rsid w:val="00664003"/>
    <w:rsid w:val="006644DD"/>
    <w:rsid w:val="00667367"/>
    <w:rsid w:val="00667501"/>
    <w:rsid w:val="00670634"/>
    <w:rsid w:val="00670B7A"/>
    <w:rsid w:val="00670E10"/>
    <w:rsid w:val="00671F53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6E80"/>
    <w:rsid w:val="00687901"/>
    <w:rsid w:val="0069000A"/>
    <w:rsid w:val="0069119D"/>
    <w:rsid w:val="006912A5"/>
    <w:rsid w:val="00692739"/>
    <w:rsid w:val="00693271"/>
    <w:rsid w:val="0069403F"/>
    <w:rsid w:val="006977D1"/>
    <w:rsid w:val="006A06F0"/>
    <w:rsid w:val="006A0E6C"/>
    <w:rsid w:val="006A1C44"/>
    <w:rsid w:val="006A3C87"/>
    <w:rsid w:val="006A45F7"/>
    <w:rsid w:val="006A5441"/>
    <w:rsid w:val="006A6019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4E1C"/>
    <w:rsid w:val="006B57C9"/>
    <w:rsid w:val="006B5A47"/>
    <w:rsid w:val="006B6272"/>
    <w:rsid w:val="006C010D"/>
    <w:rsid w:val="006C11F5"/>
    <w:rsid w:val="006C21A5"/>
    <w:rsid w:val="006C5149"/>
    <w:rsid w:val="006C5EB4"/>
    <w:rsid w:val="006C6B15"/>
    <w:rsid w:val="006C6BE1"/>
    <w:rsid w:val="006C74F1"/>
    <w:rsid w:val="006D0A14"/>
    <w:rsid w:val="006D2116"/>
    <w:rsid w:val="006D220A"/>
    <w:rsid w:val="006D4C87"/>
    <w:rsid w:val="006D5D90"/>
    <w:rsid w:val="006D5DA7"/>
    <w:rsid w:val="006D6E81"/>
    <w:rsid w:val="006D6F92"/>
    <w:rsid w:val="006D7121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3635"/>
    <w:rsid w:val="006F40CD"/>
    <w:rsid w:val="006F443B"/>
    <w:rsid w:val="006F483F"/>
    <w:rsid w:val="006F537E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59D9"/>
    <w:rsid w:val="00706D50"/>
    <w:rsid w:val="00707714"/>
    <w:rsid w:val="00710111"/>
    <w:rsid w:val="00710123"/>
    <w:rsid w:val="00711F44"/>
    <w:rsid w:val="00711FAB"/>
    <w:rsid w:val="007122A5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17BF3"/>
    <w:rsid w:val="007200FA"/>
    <w:rsid w:val="00720566"/>
    <w:rsid w:val="00721256"/>
    <w:rsid w:val="007219E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93D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93F"/>
    <w:rsid w:val="00746DB9"/>
    <w:rsid w:val="00746E21"/>
    <w:rsid w:val="007470A9"/>
    <w:rsid w:val="007472D3"/>
    <w:rsid w:val="00747760"/>
    <w:rsid w:val="0075034C"/>
    <w:rsid w:val="00752057"/>
    <w:rsid w:val="00753430"/>
    <w:rsid w:val="00754E02"/>
    <w:rsid w:val="00754E47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2A3E"/>
    <w:rsid w:val="00793FAC"/>
    <w:rsid w:val="00795B2D"/>
    <w:rsid w:val="007960D9"/>
    <w:rsid w:val="007967E2"/>
    <w:rsid w:val="00796A5F"/>
    <w:rsid w:val="007A0D6D"/>
    <w:rsid w:val="007A19A4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0E3"/>
    <w:rsid w:val="007B27EB"/>
    <w:rsid w:val="007B3A4F"/>
    <w:rsid w:val="007B618D"/>
    <w:rsid w:val="007B649F"/>
    <w:rsid w:val="007B6BDE"/>
    <w:rsid w:val="007B6DE8"/>
    <w:rsid w:val="007B794F"/>
    <w:rsid w:val="007B7EC9"/>
    <w:rsid w:val="007C0086"/>
    <w:rsid w:val="007C18A9"/>
    <w:rsid w:val="007C2310"/>
    <w:rsid w:val="007C287B"/>
    <w:rsid w:val="007C2BBA"/>
    <w:rsid w:val="007C2DE7"/>
    <w:rsid w:val="007C2EF0"/>
    <w:rsid w:val="007C63D8"/>
    <w:rsid w:val="007C646A"/>
    <w:rsid w:val="007C7516"/>
    <w:rsid w:val="007D2034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4F22"/>
    <w:rsid w:val="007F508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0C0C"/>
    <w:rsid w:val="00811487"/>
    <w:rsid w:val="00811693"/>
    <w:rsid w:val="00811F8C"/>
    <w:rsid w:val="00812275"/>
    <w:rsid w:val="00812715"/>
    <w:rsid w:val="008130C5"/>
    <w:rsid w:val="00813BB0"/>
    <w:rsid w:val="00813BFE"/>
    <w:rsid w:val="00813D83"/>
    <w:rsid w:val="00813EC0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2A9"/>
    <w:rsid w:val="008216BD"/>
    <w:rsid w:val="008216E5"/>
    <w:rsid w:val="00821C91"/>
    <w:rsid w:val="0082226B"/>
    <w:rsid w:val="008229FE"/>
    <w:rsid w:val="00823697"/>
    <w:rsid w:val="008238D4"/>
    <w:rsid w:val="00823D15"/>
    <w:rsid w:val="00825A9F"/>
    <w:rsid w:val="0082605B"/>
    <w:rsid w:val="00826AC9"/>
    <w:rsid w:val="00827190"/>
    <w:rsid w:val="00827317"/>
    <w:rsid w:val="00832467"/>
    <w:rsid w:val="00832B91"/>
    <w:rsid w:val="00832EFD"/>
    <w:rsid w:val="008333AF"/>
    <w:rsid w:val="00833F78"/>
    <w:rsid w:val="0083434E"/>
    <w:rsid w:val="00835C4F"/>
    <w:rsid w:val="00835F6E"/>
    <w:rsid w:val="00836F0B"/>
    <w:rsid w:val="00837081"/>
    <w:rsid w:val="0083779F"/>
    <w:rsid w:val="008377FA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8EF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0E0"/>
    <w:rsid w:val="0085416B"/>
    <w:rsid w:val="00856C10"/>
    <w:rsid w:val="0086215A"/>
    <w:rsid w:val="008624C6"/>
    <w:rsid w:val="008625D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2F0A"/>
    <w:rsid w:val="00873B16"/>
    <w:rsid w:val="00874D0C"/>
    <w:rsid w:val="00877294"/>
    <w:rsid w:val="008805D3"/>
    <w:rsid w:val="00880B11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58D9"/>
    <w:rsid w:val="008860B7"/>
    <w:rsid w:val="00886657"/>
    <w:rsid w:val="00887B86"/>
    <w:rsid w:val="0089017C"/>
    <w:rsid w:val="00891278"/>
    <w:rsid w:val="00891511"/>
    <w:rsid w:val="0089223B"/>
    <w:rsid w:val="00893CE1"/>
    <w:rsid w:val="00893E58"/>
    <w:rsid w:val="00894D3C"/>
    <w:rsid w:val="00895699"/>
    <w:rsid w:val="008962EB"/>
    <w:rsid w:val="00897E43"/>
    <w:rsid w:val="008A00F3"/>
    <w:rsid w:val="008A063D"/>
    <w:rsid w:val="008A1D10"/>
    <w:rsid w:val="008A2A78"/>
    <w:rsid w:val="008A2B61"/>
    <w:rsid w:val="008A3495"/>
    <w:rsid w:val="008A6EC8"/>
    <w:rsid w:val="008A7465"/>
    <w:rsid w:val="008B153F"/>
    <w:rsid w:val="008B158B"/>
    <w:rsid w:val="008B27B7"/>
    <w:rsid w:val="008B2A33"/>
    <w:rsid w:val="008B3C61"/>
    <w:rsid w:val="008B4673"/>
    <w:rsid w:val="008B4F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532"/>
    <w:rsid w:val="008C534E"/>
    <w:rsid w:val="008C7460"/>
    <w:rsid w:val="008D0647"/>
    <w:rsid w:val="008D2A82"/>
    <w:rsid w:val="008D5CD2"/>
    <w:rsid w:val="008D6855"/>
    <w:rsid w:val="008D778C"/>
    <w:rsid w:val="008D7BE1"/>
    <w:rsid w:val="008E0920"/>
    <w:rsid w:val="008E1C58"/>
    <w:rsid w:val="008E2291"/>
    <w:rsid w:val="008E53DB"/>
    <w:rsid w:val="008E55C0"/>
    <w:rsid w:val="008E629D"/>
    <w:rsid w:val="008E64F3"/>
    <w:rsid w:val="008E6D6D"/>
    <w:rsid w:val="008F26B0"/>
    <w:rsid w:val="008F275E"/>
    <w:rsid w:val="008F32C1"/>
    <w:rsid w:val="008F3526"/>
    <w:rsid w:val="008F41D6"/>
    <w:rsid w:val="008F42B3"/>
    <w:rsid w:val="008F4DC4"/>
    <w:rsid w:val="008F61CF"/>
    <w:rsid w:val="008F6AE9"/>
    <w:rsid w:val="008F6E32"/>
    <w:rsid w:val="008F6E97"/>
    <w:rsid w:val="008F729B"/>
    <w:rsid w:val="00901120"/>
    <w:rsid w:val="0090211A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5414"/>
    <w:rsid w:val="00916EAE"/>
    <w:rsid w:val="00917549"/>
    <w:rsid w:val="009207A2"/>
    <w:rsid w:val="00920A62"/>
    <w:rsid w:val="009223AC"/>
    <w:rsid w:val="009228CA"/>
    <w:rsid w:val="00923836"/>
    <w:rsid w:val="009246A5"/>
    <w:rsid w:val="0092498E"/>
    <w:rsid w:val="00924A90"/>
    <w:rsid w:val="00924C93"/>
    <w:rsid w:val="00925948"/>
    <w:rsid w:val="009275EA"/>
    <w:rsid w:val="009277BD"/>
    <w:rsid w:val="009312C0"/>
    <w:rsid w:val="00933D10"/>
    <w:rsid w:val="00934BF7"/>
    <w:rsid w:val="00936DE5"/>
    <w:rsid w:val="00936E18"/>
    <w:rsid w:val="009405FF"/>
    <w:rsid w:val="0094064D"/>
    <w:rsid w:val="00940841"/>
    <w:rsid w:val="00941D21"/>
    <w:rsid w:val="00941D5C"/>
    <w:rsid w:val="0094343E"/>
    <w:rsid w:val="00943D33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276B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31BA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7F"/>
    <w:rsid w:val="009A36F3"/>
    <w:rsid w:val="009A38B1"/>
    <w:rsid w:val="009A413A"/>
    <w:rsid w:val="009A4E07"/>
    <w:rsid w:val="009A5457"/>
    <w:rsid w:val="009A5925"/>
    <w:rsid w:val="009A699D"/>
    <w:rsid w:val="009A79DB"/>
    <w:rsid w:val="009B03B2"/>
    <w:rsid w:val="009B1FAA"/>
    <w:rsid w:val="009B2776"/>
    <w:rsid w:val="009B2A3A"/>
    <w:rsid w:val="009B2AD3"/>
    <w:rsid w:val="009B3AD6"/>
    <w:rsid w:val="009B56DF"/>
    <w:rsid w:val="009B67B5"/>
    <w:rsid w:val="009B7D69"/>
    <w:rsid w:val="009C05B7"/>
    <w:rsid w:val="009C11F9"/>
    <w:rsid w:val="009C202A"/>
    <w:rsid w:val="009C2CB9"/>
    <w:rsid w:val="009C2E1A"/>
    <w:rsid w:val="009C346B"/>
    <w:rsid w:val="009C35F7"/>
    <w:rsid w:val="009C38D5"/>
    <w:rsid w:val="009C3C79"/>
    <w:rsid w:val="009C43FE"/>
    <w:rsid w:val="009C4A91"/>
    <w:rsid w:val="009C51FE"/>
    <w:rsid w:val="009C57C6"/>
    <w:rsid w:val="009C5B28"/>
    <w:rsid w:val="009D08E7"/>
    <w:rsid w:val="009D1216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7C3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633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2BB0"/>
    <w:rsid w:val="00A03CC4"/>
    <w:rsid w:val="00A042AE"/>
    <w:rsid w:val="00A04C1A"/>
    <w:rsid w:val="00A05CA0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5987"/>
    <w:rsid w:val="00A17CF7"/>
    <w:rsid w:val="00A20713"/>
    <w:rsid w:val="00A21724"/>
    <w:rsid w:val="00A21A93"/>
    <w:rsid w:val="00A22DFA"/>
    <w:rsid w:val="00A24056"/>
    <w:rsid w:val="00A25812"/>
    <w:rsid w:val="00A25BEA"/>
    <w:rsid w:val="00A27419"/>
    <w:rsid w:val="00A27724"/>
    <w:rsid w:val="00A2772E"/>
    <w:rsid w:val="00A306B9"/>
    <w:rsid w:val="00A31786"/>
    <w:rsid w:val="00A31F47"/>
    <w:rsid w:val="00A32F8A"/>
    <w:rsid w:val="00A3382A"/>
    <w:rsid w:val="00A33D85"/>
    <w:rsid w:val="00A34673"/>
    <w:rsid w:val="00A35222"/>
    <w:rsid w:val="00A35A9A"/>
    <w:rsid w:val="00A36452"/>
    <w:rsid w:val="00A36719"/>
    <w:rsid w:val="00A36B8B"/>
    <w:rsid w:val="00A375E7"/>
    <w:rsid w:val="00A40068"/>
    <w:rsid w:val="00A40182"/>
    <w:rsid w:val="00A4498B"/>
    <w:rsid w:val="00A44AD4"/>
    <w:rsid w:val="00A4553A"/>
    <w:rsid w:val="00A4629D"/>
    <w:rsid w:val="00A50020"/>
    <w:rsid w:val="00A512C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5DFB"/>
    <w:rsid w:val="00A76497"/>
    <w:rsid w:val="00A764B1"/>
    <w:rsid w:val="00A81A6B"/>
    <w:rsid w:val="00A81C13"/>
    <w:rsid w:val="00A81DC4"/>
    <w:rsid w:val="00A824BD"/>
    <w:rsid w:val="00A82DFE"/>
    <w:rsid w:val="00A8402F"/>
    <w:rsid w:val="00A8519E"/>
    <w:rsid w:val="00A8588E"/>
    <w:rsid w:val="00A8606A"/>
    <w:rsid w:val="00A86146"/>
    <w:rsid w:val="00A87686"/>
    <w:rsid w:val="00A87846"/>
    <w:rsid w:val="00A91267"/>
    <w:rsid w:val="00A91BC5"/>
    <w:rsid w:val="00A91E96"/>
    <w:rsid w:val="00A93A6A"/>
    <w:rsid w:val="00A9410A"/>
    <w:rsid w:val="00A95EB1"/>
    <w:rsid w:val="00A9629B"/>
    <w:rsid w:val="00A96E8C"/>
    <w:rsid w:val="00A9750D"/>
    <w:rsid w:val="00AA32D6"/>
    <w:rsid w:val="00AA3521"/>
    <w:rsid w:val="00AA4B59"/>
    <w:rsid w:val="00AA5F76"/>
    <w:rsid w:val="00AA6DB9"/>
    <w:rsid w:val="00AB05F7"/>
    <w:rsid w:val="00AB08F8"/>
    <w:rsid w:val="00AB1B11"/>
    <w:rsid w:val="00AB3EBB"/>
    <w:rsid w:val="00AB42DC"/>
    <w:rsid w:val="00AB4BCD"/>
    <w:rsid w:val="00AB4BFD"/>
    <w:rsid w:val="00AB5F76"/>
    <w:rsid w:val="00AB7315"/>
    <w:rsid w:val="00AC0846"/>
    <w:rsid w:val="00AC09D8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2189"/>
    <w:rsid w:val="00AE3B1A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52B"/>
    <w:rsid w:val="00AF4730"/>
    <w:rsid w:val="00AF5C18"/>
    <w:rsid w:val="00AF6810"/>
    <w:rsid w:val="00AF6B66"/>
    <w:rsid w:val="00AF7136"/>
    <w:rsid w:val="00AF7A07"/>
    <w:rsid w:val="00AF7C5E"/>
    <w:rsid w:val="00B01997"/>
    <w:rsid w:val="00B01C6F"/>
    <w:rsid w:val="00B0211A"/>
    <w:rsid w:val="00B02D07"/>
    <w:rsid w:val="00B05A67"/>
    <w:rsid w:val="00B05F0D"/>
    <w:rsid w:val="00B0681D"/>
    <w:rsid w:val="00B06CB2"/>
    <w:rsid w:val="00B0788A"/>
    <w:rsid w:val="00B07FC0"/>
    <w:rsid w:val="00B1004E"/>
    <w:rsid w:val="00B11638"/>
    <w:rsid w:val="00B1254F"/>
    <w:rsid w:val="00B145A9"/>
    <w:rsid w:val="00B159EE"/>
    <w:rsid w:val="00B21768"/>
    <w:rsid w:val="00B21C97"/>
    <w:rsid w:val="00B23292"/>
    <w:rsid w:val="00B23449"/>
    <w:rsid w:val="00B23824"/>
    <w:rsid w:val="00B24E1A"/>
    <w:rsid w:val="00B255F4"/>
    <w:rsid w:val="00B26776"/>
    <w:rsid w:val="00B3092B"/>
    <w:rsid w:val="00B31808"/>
    <w:rsid w:val="00B31A75"/>
    <w:rsid w:val="00B32214"/>
    <w:rsid w:val="00B333E6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86B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5786F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7E7"/>
    <w:rsid w:val="00B72A2A"/>
    <w:rsid w:val="00B73F82"/>
    <w:rsid w:val="00B74245"/>
    <w:rsid w:val="00B74DAD"/>
    <w:rsid w:val="00B759DB"/>
    <w:rsid w:val="00B76C49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AB7"/>
    <w:rsid w:val="00B87B77"/>
    <w:rsid w:val="00B905F5"/>
    <w:rsid w:val="00B92345"/>
    <w:rsid w:val="00B9264C"/>
    <w:rsid w:val="00B926CD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4ED3"/>
    <w:rsid w:val="00BA7D6A"/>
    <w:rsid w:val="00BB1B15"/>
    <w:rsid w:val="00BB1CFA"/>
    <w:rsid w:val="00BB2F7F"/>
    <w:rsid w:val="00BB3211"/>
    <w:rsid w:val="00BB3ABC"/>
    <w:rsid w:val="00BB40E4"/>
    <w:rsid w:val="00BB5F89"/>
    <w:rsid w:val="00BB69DD"/>
    <w:rsid w:val="00BC06E1"/>
    <w:rsid w:val="00BC093E"/>
    <w:rsid w:val="00BC2288"/>
    <w:rsid w:val="00BC3242"/>
    <w:rsid w:val="00BC349F"/>
    <w:rsid w:val="00BC4211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2A5"/>
    <w:rsid w:val="00BD0BE7"/>
    <w:rsid w:val="00BD0D9B"/>
    <w:rsid w:val="00BD0E72"/>
    <w:rsid w:val="00BD14BF"/>
    <w:rsid w:val="00BD1EE6"/>
    <w:rsid w:val="00BD2305"/>
    <w:rsid w:val="00BD2439"/>
    <w:rsid w:val="00BD282F"/>
    <w:rsid w:val="00BD2942"/>
    <w:rsid w:val="00BD2DEA"/>
    <w:rsid w:val="00BD465E"/>
    <w:rsid w:val="00BD5E9A"/>
    <w:rsid w:val="00BD6140"/>
    <w:rsid w:val="00BD6284"/>
    <w:rsid w:val="00BD76C2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8F"/>
    <w:rsid w:val="00BF2DB3"/>
    <w:rsid w:val="00BF32CC"/>
    <w:rsid w:val="00BF3505"/>
    <w:rsid w:val="00BF37C8"/>
    <w:rsid w:val="00BF3BF0"/>
    <w:rsid w:val="00BF4B38"/>
    <w:rsid w:val="00BF4E0E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3C2E"/>
    <w:rsid w:val="00C143B2"/>
    <w:rsid w:val="00C14774"/>
    <w:rsid w:val="00C15009"/>
    <w:rsid w:val="00C15502"/>
    <w:rsid w:val="00C15A40"/>
    <w:rsid w:val="00C16066"/>
    <w:rsid w:val="00C17434"/>
    <w:rsid w:val="00C179B0"/>
    <w:rsid w:val="00C20633"/>
    <w:rsid w:val="00C21958"/>
    <w:rsid w:val="00C23275"/>
    <w:rsid w:val="00C23CBB"/>
    <w:rsid w:val="00C2485A"/>
    <w:rsid w:val="00C24CE3"/>
    <w:rsid w:val="00C25BAF"/>
    <w:rsid w:val="00C26689"/>
    <w:rsid w:val="00C30328"/>
    <w:rsid w:val="00C312BA"/>
    <w:rsid w:val="00C31686"/>
    <w:rsid w:val="00C31FB4"/>
    <w:rsid w:val="00C32227"/>
    <w:rsid w:val="00C33EEE"/>
    <w:rsid w:val="00C340BF"/>
    <w:rsid w:val="00C366BA"/>
    <w:rsid w:val="00C36DA5"/>
    <w:rsid w:val="00C3761F"/>
    <w:rsid w:val="00C37EA4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1559"/>
    <w:rsid w:val="00C525BE"/>
    <w:rsid w:val="00C5393E"/>
    <w:rsid w:val="00C539AE"/>
    <w:rsid w:val="00C53E95"/>
    <w:rsid w:val="00C55128"/>
    <w:rsid w:val="00C554D9"/>
    <w:rsid w:val="00C55C3E"/>
    <w:rsid w:val="00C566D3"/>
    <w:rsid w:val="00C57245"/>
    <w:rsid w:val="00C57C63"/>
    <w:rsid w:val="00C57E46"/>
    <w:rsid w:val="00C60039"/>
    <w:rsid w:val="00C603DB"/>
    <w:rsid w:val="00C618E8"/>
    <w:rsid w:val="00C61FA0"/>
    <w:rsid w:val="00C63314"/>
    <w:rsid w:val="00C6392D"/>
    <w:rsid w:val="00C63EE3"/>
    <w:rsid w:val="00C64E84"/>
    <w:rsid w:val="00C669F5"/>
    <w:rsid w:val="00C71A66"/>
    <w:rsid w:val="00C71A9A"/>
    <w:rsid w:val="00C71D09"/>
    <w:rsid w:val="00C72FA9"/>
    <w:rsid w:val="00C7344F"/>
    <w:rsid w:val="00C734C1"/>
    <w:rsid w:val="00C73C9C"/>
    <w:rsid w:val="00C7409A"/>
    <w:rsid w:val="00C747C0"/>
    <w:rsid w:val="00C74BF1"/>
    <w:rsid w:val="00C756B9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32E"/>
    <w:rsid w:val="00C92A96"/>
    <w:rsid w:val="00C93557"/>
    <w:rsid w:val="00C962CC"/>
    <w:rsid w:val="00C9650C"/>
    <w:rsid w:val="00C96977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A4"/>
    <w:rsid w:val="00CA645D"/>
    <w:rsid w:val="00CA6B39"/>
    <w:rsid w:val="00CB004D"/>
    <w:rsid w:val="00CB0D60"/>
    <w:rsid w:val="00CB190F"/>
    <w:rsid w:val="00CB1ABE"/>
    <w:rsid w:val="00CB2A5F"/>
    <w:rsid w:val="00CB32EB"/>
    <w:rsid w:val="00CB3437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32E"/>
    <w:rsid w:val="00CD6FF2"/>
    <w:rsid w:val="00CD73F8"/>
    <w:rsid w:val="00CE0A11"/>
    <w:rsid w:val="00CE17C4"/>
    <w:rsid w:val="00CE1921"/>
    <w:rsid w:val="00CE232E"/>
    <w:rsid w:val="00CE2429"/>
    <w:rsid w:val="00CE33F6"/>
    <w:rsid w:val="00CE41BA"/>
    <w:rsid w:val="00CE4E21"/>
    <w:rsid w:val="00CE555E"/>
    <w:rsid w:val="00CE60D8"/>
    <w:rsid w:val="00CE65DE"/>
    <w:rsid w:val="00CE6D0A"/>
    <w:rsid w:val="00CE6DA2"/>
    <w:rsid w:val="00CE748A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2E5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E8C"/>
    <w:rsid w:val="00D10F05"/>
    <w:rsid w:val="00D1122B"/>
    <w:rsid w:val="00D1153B"/>
    <w:rsid w:val="00D116A8"/>
    <w:rsid w:val="00D120E6"/>
    <w:rsid w:val="00D12DF7"/>
    <w:rsid w:val="00D148BB"/>
    <w:rsid w:val="00D149B3"/>
    <w:rsid w:val="00D14B93"/>
    <w:rsid w:val="00D155A8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39BB"/>
    <w:rsid w:val="00D242BB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02B0"/>
    <w:rsid w:val="00D52342"/>
    <w:rsid w:val="00D535B0"/>
    <w:rsid w:val="00D53F70"/>
    <w:rsid w:val="00D554F1"/>
    <w:rsid w:val="00D5583F"/>
    <w:rsid w:val="00D55A8D"/>
    <w:rsid w:val="00D56220"/>
    <w:rsid w:val="00D56FE7"/>
    <w:rsid w:val="00D60F06"/>
    <w:rsid w:val="00D613E2"/>
    <w:rsid w:val="00D6153D"/>
    <w:rsid w:val="00D62ABF"/>
    <w:rsid w:val="00D6315D"/>
    <w:rsid w:val="00D63D2C"/>
    <w:rsid w:val="00D63F9B"/>
    <w:rsid w:val="00D641A8"/>
    <w:rsid w:val="00D64624"/>
    <w:rsid w:val="00D6477B"/>
    <w:rsid w:val="00D658CD"/>
    <w:rsid w:val="00D679B5"/>
    <w:rsid w:val="00D679F4"/>
    <w:rsid w:val="00D7054B"/>
    <w:rsid w:val="00D70EBF"/>
    <w:rsid w:val="00D70F8B"/>
    <w:rsid w:val="00D71CD1"/>
    <w:rsid w:val="00D72E2B"/>
    <w:rsid w:val="00D73900"/>
    <w:rsid w:val="00D74512"/>
    <w:rsid w:val="00D745BD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746"/>
    <w:rsid w:val="00D908AE"/>
    <w:rsid w:val="00D90E20"/>
    <w:rsid w:val="00D920F3"/>
    <w:rsid w:val="00D92A7D"/>
    <w:rsid w:val="00D9581E"/>
    <w:rsid w:val="00D95BA6"/>
    <w:rsid w:val="00D95BBB"/>
    <w:rsid w:val="00D9702A"/>
    <w:rsid w:val="00DA0039"/>
    <w:rsid w:val="00DA0560"/>
    <w:rsid w:val="00DA0ED0"/>
    <w:rsid w:val="00DA0F7B"/>
    <w:rsid w:val="00DA29F8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0CEA"/>
    <w:rsid w:val="00DD13B6"/>
    <w:rsid w:val="00DD189A"/>
    <w:rsid w:val="00DD1ACF"/>
    <w:rsid w:val="00DD1CED"/>
    <w:rsid w:val="00DD21AC"/>
    <w:rsid w:val="00DD21FD"/>
    <w:rsid w:val="00DD228E"/>
    <w:rsid w:val="00DD340E"/>
    <w:rsid w:val="00DD3463"/>
    <w:rsid w:val="00DD3825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12E0"/>
    <w:rsid w:val="00DE1CF4"/>
    <w:rsid w:val="00DE31C5"/>
    <w:rsid w:val="00DE37ED"/>
    <w:rsid w:val="00DE4B09"/>
    <w:rsid w:val="00DE53AC"/>
    <w:rsid w:val="00DE5B1F"/>
    <w:rsid w:val="00DE64AA"/>
    <w:rsid w:val="00DE6B42"/>
    <w:rsid w:val="00DE6B7C"/>
    <w:rsid w:val="00DF02DD"/>
    <w:rsid w:val="00DF1F42"/>
    <w:rsid w:val="00DF3C85"/>
    <w:rsid w:val="00DF41EB"/>
    <w:rsid w:val="00DF6D33"/>
    <w:rsid w:val="00DF790B"/>
    <w:rsid w:val="00E001BB"/>
    <w:rsid w:val="00E00866"/>
    <w:rsid w:val="00E02828"/>
    <w:rsid w:val="00E03169"/>
    <w:rsid w:val="00E041B7"/>
    <w:rsid w:val="00E04999"/>
    <w:rsid w:val="00E0545D"/>
    <w:rsid w:val="00E055F4"/>
    <w:rsid w:val="00E06509"/>
    <w:rsid w:val="00E065D9"/>
    <w:rsid w:val="00E06DA3"/>
    <w:rsid w:val="00E06F10"/>
    <w:rsid w:val="00E07165"/>
    <w:rsid w:val="00E10244"/>
    <w:rsid w:val="00E11C88"/>
    <w:rsid w:val="00E12925"/>
    <w:rsid w:val="00E13806"/>
    <w:rsid w:val="00E13B48"/>
    <w:rsid w:val="00E13E70"/>
    <w:rsid w:val="00E1413B"/>
    <w:rsid w:val="00E1435E"/>
    <w:rsid w:val="00E153C8"/>
    <w:rsid w:val="00E154FB"/>
    <w:rsid w:val="00E15705"/>
    <w:rsid w:val="00E17116"/>
    <w:rsid w:val="00E1713F"/>
    <w:rsid w:val="00E2151C"/>
    <w:rsid w:val="00E21AF0"/>
    <w:rsid w:val="00E22260"/>
    <w:rsid w:val="00E236A5"/>
    <w:rsid w:val="00E24003"/>
    <w:rsid w:val="00E241CD"/>
    <w:rsid w:val="00E25CE8"/>
    <w:rsid w:val="00E278E4"/>
    <w:rsid w:val="00E30EEA"/>
    <w:rsid w:val="00E31649"/>
    <w:rsid w:val="00E31D04"/>
    <w:rsid w:val="00E3256C"/>
    <w:rsid w:val="00E37143"/>
    <w:rsid w:val="00E40227"/>
    <w:rsid w:val="00E42600"/>
    <w:rsid w:val="00E42FBD"/>
    <w:rsid w:val="00E43737"/>
    <w:rsid w:val="00E437A8"/>
    <w:rsid w:val="00E43A8D"/>
    <w:rsid w:val="00E47945"/>
    <w:rsid w:val="00E479D5"/>
    <w:rsid w:val="00E507A9"/>
    <w:rsid w:val="00E509A7"/>
    <w:rsid w:val="00E50D7D"/>
    <w:rsid w:val="00E51DBC"/>
    <w:rsid w:val="00E52448"/>
    <w:rsid w:val="00E5297E"/>
    <w:rsid w:val="00E53ECB"/>
    <w:rsid w:val="00E55566"/>
    <w:rsid w:val="00E55FD4"/>
    <w:rsid w:val="00E56689"/>
    <w:rsid w:val="00E5753E"/>
    <w:rsid w:val="00E60AF3"/>
    <w:rsid w:val="00E61798"/>
    <w:rsid w:val="00E62029"/>
    <w:rsid w:val="00E62EF1"/>
    <w:rsid w:val="00E6307F"/>
    <w:rsid w:val="00E6364B"/>
    <w:rsid w:val="00E637AD"/>
    <w:rsid w:val="00E645FF"/>
    <w:rsid w:val="00E649ED"/>
    <w:rsid w:val="00E64AB3"/>
    <w:rsid w:val="00E6737E"/>
    <w:rsid w:val="00E70187"/>
    <w:rsid w:val="00E71781"/>
    <w:rsid w:val="00E71D43"/>
    <w:rsid w:val="00E73307"/>
    <w:rsid w:val="00E73FEB"/>
    <w:rsid w:val="00E741B2"/>
    <w:rsid w:val="00E758CC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5798"/>
    <w:rsid w:val="00E860C2"/>
    <w:rsid w:val="00E86403"/>
    <w:rsid w:val="00E86909"/>
    <w:rsid w:val="00E86F4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C63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0689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5D82"/>
    <w:rsid w:val="00EC6888"/>
    <w:rsid w:val="00EC7745"/>
    <w:rsid w:val="00ED0F27"/>
    <w:rsid w:val="00ED10F0"/>
    <w:rsid w:val="00ED2E7F"/>
    <w:rsid w:val="00ED39F3"/>
    <w:rsid w:val="00ED3AE3"/>
    <w:rsid w:val="00ED487D"/>
    <w:rsid w:val="00ED5457"/>
    <w:rsid w:val="00EE04FA"/>
    <w:rsid w:val="00EE0956"/>
    <w:rsid w:val="00EE126A"/>
    <w:rsid w:val="00EE1442"/>
    <w:rsid w:val="00EE15ED"/>
    <w:rsid w:val="00EE2CEF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39FA"/>
    <w:rsid w:val="00EF3EA9"/>
    <w:rsid w:val="00EF4E35"/>
    <w:rsid w:val="00EF53F2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29A"/>
    <w:rsid w:val="00F103F7"/>
    <w:rsid w:val="00F1151F"/>
    <w:rsid w:val="00F13452"/>
    <w:rsid w:val="00F140DE"/>
    <w:rsid w:val="00F14FF1"/>
    <w:rsid w:val="00F177E6"/>
    <w:rsid w:val="00F17FC6"/>
    <w:rsid w:val="00F219AF"/>
    <w:rsid w:val="00F21A69"/>
    <w:rsid w:val="00F22B91"/>
    <w:rsid w:val="00F241FD"/>
    <w:rsid w:val="00F24A2F"/>
    <w:rsid w:val="00F24F57"/>
    <w:rsid w:val="00F24FD5"/>
    <w:rsid w:val="00F255C3"/>
    <w:rsid w:val="00F25FDB"/>
    <w:rsid w:val="00F260C4"/>
    <w:rsid w:val="00F26DCD"/>
    <w:rsid w:val="00F26E95"/>
    <w:rsid w:val="00F27602"/>
    <w:rsid w:val="00F277DF"/>
    <w:rsid w:val="00F30A44"/>
    <w:rsid w:val="00F30C4F"/>
    <w:rsid w:val="00F31071"/>
    <w:rsid w:val="00F3119A"/>
    <w:rsid w:val="00F311CA"/>
    <w:rsid w:val="00F32585"/>
    <w:rsid w:val="00F32C4E"/>
    <w:rsid w:val="00F33387"/>
    <w:rsid w:val="00F34FE1"/>
    <w:rsid w:val="00F36F8C"/>
    <w:rsid w:val="00F3708F"/>
    <w:rsid w:val="00F37221"/>
    <w:rsid w:val="00F41487"/>
    <w:rsid w:val="00F42EF9"/>
    <w:rsid w:val="00F440FF"/>
    <w:rsid w:val="00F449F1"/>
    <w:rsid w:val="00F50D28"/>
    <w:rsid w:val="00F53736"/>
    <w:rsid w:val="00F54223"/>
    <w:rsid w:val="00F54DF1"/>
    <w:rsid w:val="00F552A4"/>
    <w:rsid w:val="00F55567"/>
    <w:rsid w:val="00F55CDC"/>
    <w:rsid w:val="00F56DC9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2478"/>
    <w:rsid w:val="00F72D53"/>
    <w:rsid w:val="00F74110"/>
    <w:rsid w:val="00F74297"/>
    <w:rsid w:val="00F74A66"/>
    <w:rsid w:val="00F7513D"/>
    <w:rsid w:val="00F76849"/>
    <w:rsid w:val="00F76A80"/>
    <w:rsid w:val="00F7728C"/>
    <w:rsid w:val="00F810E1"/>
    <w:rsid w:val="00F8306B"/>
    <w:rsid w:val="00F8342F"/>
    <w:rsid w:val="00F835CF"/>
    <w:rsid w:val="00F838C8"/>
    <w:rsid w:val="00F83A0D"/>
    <w:rsid w:val="00F85219"/>
    <w:rsid w:val="00F85E32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5B1E"/>
    <w:rsid w:val="00F96A75"/>
    <w:rsid w:val="00F97612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19"/>
    <w:rsid w:val="00FC0826"/>
    <w:rsid w:val="00FC1312"/>
    <w:rsid w:val="00FC25CE"/>
    <w:rsid w:val="00FC28D2"/>
    <w:rsid w:val="00FC3A07"/>
    <w:rsid w:val="00FC3E7E"/>
    <w:rsid w:val="00FC5FBD"/>
    <w:rsid w:val="00FC7C01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1D3"/>
    <w:rsid w:val="00FF1776"/>
    <w:rsid w:val="00FF2669"/>
    <w:rsid w:val="00FF3C83"/>
    <w:rsid w:val="00FF3E60"/>
    <w:rsid w:val="00FF4CF9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E19-827C-43EB-A14A-7A6E4B2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56</cp:revision>
  <cp:lastPrinted>2017-11-21T11:47:00Z</cp:lastPrinted>
  <dcterms:created xsi:type="dcterms:W3CDTF">2016-10-24T11:39:00Z</dcterms:created>
  <dcterms:modified xsi:type="dcterms:W3CDTF">2017-12-04T07:41:00Z</dcterms:modified>
</cp:coreProperties>
</file>